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C0A6" w14:textId="77777777" w:rsidR="004F2310" w:rsidRDefault="004F2310" w:rsidP="00CD5440">
      <w:pPr>
        <w:jc w:val="center"/>
        <w:rPr>
          <w:b/>
          <w:sz w:val="32"/>
          <w:szCs w:val="32"/>
        </w:rPr>
      </w:pPr>
      <w:bookmarkStart w:id="0" w:name="_GoBack"/>
      <w:bookmarkEnd w:id="0"/>
    </w:p>
    <w:p w14:paraId="311482B0" w14:textId="77777777" w:rsidR="00DB2B62" w:rsidRPr="008F04EA" w:rsidRDefault="009F1EF7" w:rsidP="00DB2B62">
      <w:pPr>
        <w:pStyle w:val="Nzev"/>
        <w:rPr>
          <w:rFonts w:ascii="Times New Roman" w:hAnsi="Times New Roman"/>
          <w:sz w:val="28"/>
          <w:szCs w:val="28"/>
        </w:rPr>
      </w:pPr>
      <w:r w:rsidRPr="008F04EA">
        <w:rPr>
          <w:rFonts w:ascii="Times New Roman" w:hAnsi="Times New Roman"/>
          <w:sz w:val="28"/>
          <w:szCs w:val="28"/>
        </w:rPr>
        <w:t>Smlouva o odepisování technického zhodnocení pronajatého majetku</w:t>
      </w:r>
    </w:p>
    <w:p w14:paraId="7AE6605E" w14:textId="45D6DC0F" w:rsidR="00DB2B62" w:rsidRPr="008F04EA" w:rsidRDefault="009F1EF7" w:rsidP="00474038">
      <w:pPr>
        <w:pStyle w:val="Nzev"/>
        <w:ind w:left="2127" w:firstLine="709"/>
        <w:rPr>
          <w:rFonts w:ascii="Times New Roman" w:hAnsi="Times New Roman"/>
          <w:sz w:val="28"/>
          <w:szCs w:val="28"/>
        </w:rPr>
      </w:pPr>
      <w:r w:rsidRPr="008F04EA">
        <w:rPr>
          <w:rFonts w:ascii="Times New Roman" w:hAnsi="Times New Roman"/>
          <w:sz w:val="28"/>
          <w:szCs w:val="28"/>
        </w:rPr>
        <w:t xml:space="preserve"> </w:t>
      </w:r>
      <w:r w:rsidR="00DB2B62" w:rsidRPr="008F04EA">
        <w:rPr>
          <w:rFonts w:ascii="Times New Roman" w:hAnsi="Times New Roman"/>
          <w:sz w:val="28"/>
          <w:szCs w:val="28"/>
        </w:rPr>
        <w:tab/>
      </w:r>
      <w:r w:rsidR="00DB2B62" w:rsidRPr="008F04EA">
        <w:rPr>
          <w:rFonts w:ascii="Times New Roman" w:hAnsi="Times New Roman"/>
          <w:sz w:val="28"/>
          <w:szCs w:val="28"/>
        </w:rPr>
        <w:tab/>
      </w:r>
      <w:r w:rsidRPr="008F04EA">
        <w:rPr>
          <w:rFonts w:ascii="Times New Roman" w:hAnsi="Times New Roman"/>
          <w:sz w:val="28"/>
          <w:szCs w:val="28"/>
        </w:rPr>
        <w:t xml:space="preserve">č. </w:t>
      </w:r>
      <w:r w:rsidR="00A86AFF">
        <w:rPr>
          <w:rFonts w:ascii="Times New Roman" w:hAnsi="Times New Roman"/>
          <w:sz w:val="28"/>
          <w:szCs w:val="28"/>
        </w:rPr>
        <w:t>2021110186</w:t>
      </w:r>
    </w:p>
    <w:p w14:paraId="730BEC75" w14:textId="77777777" w:rsidR="006D4A79" w:rsidRPr="008F04EA" w:rsidRDefault="006D4A79" w:rsidP="006D4A79"/>
    <w:p w14:paraId="2B7B3D84" w14:textId="77777777" w:rsidR="009F1EF7" w:rsidRPr="008F04EA" w:rsidRDefault="009F1EF7" w:rsidP="009F1EF7">
      <w:pPr>
        <w:pStyle w:val="Nzev"/>
        <w:rPr>
          <w:rFonts w:ascii="Times New Roman" w:hAnsi="Times New Roman"/>
          <w:b w:val="0"/>
          <w:sz w:val="22"/>
        </w:rPr>
      </w:pPr>
      <w:r w:rsidRPr="008F04EA">
        <w:rPr>
          <w:rFonts w:ascii="Times New Roman" w:hAnsi="Times New Roman"/>
          <w:b w:val="0"/>
          <w:sz w:val="22"/>
        </w:rPr>
        <w:t>uzavřená podle § 28 odstavce 3 zákona č. 586/1992 Sb., o daních z příjmů, v platném znění</w:t>
      </w:r>
    </w:p>
    <w:p w14:paraId="31F3B1EB" w14:textId="77777777" w:rsidR="009F1EF7" w:rsidRPr="008F04EA" w:rsidRDefault="009F1EF7" w:rsidP="00474038">
      <w:pPr>
        <w:pStyle w:val="Nzev"/>
        <w:rPr>
          <w:rFonts w:ascii="Times New Roman" w:hAnsi="Times New Roman"/>
          <w:b w:val="0"/>
          <w:sz w:val="22"/>
        </w:rPr>
      </w:pPr>
      <w:r w:rsidRPr="008F04EA">
        <w:rPr>
          <w:rFonts w:ascii="Times New Roman" w:hAnsi="Times New Roman"/>
          <w:b w:val="0"/>
          <w:sz w:val="22"/>
        </w:rPr>
        <w:t xml:space="preserve">(dále jen </w:t>
      </w:r>
      <w:r w:rsidRPr="008F04EA">
        <w:rPr>
          <w:rFonts w:ascii="Times New Roman" w:hAnsi="Times New Roman"/>
          <w:sz w:val="22"/>
        </w:rPr>
        <w:t>„Smlouva“</w:t>
      </w:r>
      <w:r w:rsidRPr="008F04EA">
        <w:rPr>
          <w:rFonts w:ascii="Times New Roman" w:hAnsi="Times New Roman"/>
          <w:b w:val="0"/>
          <w:sz w:val="22"/>
        </w:rPr>
        <w:t>)</w:t>
      </w:r>
    </w:p>
    <w:p w14:paraId="6CFD4A5A" w14:textId="77777777" w:rsidR="00B25034" w:rsidRPr="008F04EA" w:rsidRDefault="00B25034" w:rsidP="00B25034"/>
    <w:p w14:paraId="4C1A518F" w14:textId="77777777" w:rsidR="000E177C" w:rsidRPr="008F04EA" w:rsidRDefault="000E177C" w:rsidP="000E177C"/>
    <w:p w14:paraId="28B7C653" w14:textId="0BE6B543" w:rsidR="009F1EF7" w:rsidRPr="008F04EA" w:rsidRDefault="009F1EF7" w:rsidP="009F1EF7">
      <w:pPr>
        <w:tabs>
          <w:tab w:val="left" w:pos="2880"/>
        </w:tabs>
        <w:spacing w:line="276" w:lineRule="auto"/>
        <w:jc w:val="both"/>
        <w:rPr>
          <w:b/>
          <w:lang w:val="en-US"/>
        </w:rPr>
      </w:pPr>
      <w:r w:rsidRPr="008F04EA">
        <w:rPr>
          <w:u w:val="single"/>
        </w:rPr>
        <w:t>Vlastník</w:t>
      </w:r>
      <w:r w:rsidR="002C759D" w:rsidRPr="008F04EA">
        <w:rPr>
          <w:u w:val="single"/>
        </w:rPr>
        <w:t xml:space="preserve"> nemovitosti</w:t>
      </w:r>
      <w:r w:rsidRPr="008F04EA">
        <w:rPr>
          <w:u w:val="single"/>
        </w:rPr>
        <w:t>:</w:t>
      </w:r>
      <w:r w:rsidRPr="008F04EA">
        <w:t xml:space="preserve"> </w:t>
      </w:r>
      <w:r w:rsidRPr="008F04EA">
        <w:tab/>
      </w:r>
      <w:r w:rsidR="00DB2B62" w:rsidRPr="008F04EA">
        <w:tab/>
      </w:r>
      <w:r w:rsidR="008E271B">
        <w:rPr>
          <w:b/>
        </w:rPr>
        <w:t>Městská část Praha - Libuš</w:t>
      </w:r>
      <w:r w:rsidRPr="008F04EA">
        <w:tab/>
      </w:r>
    </w:p>
    <w:p w14:paraId="2D401CCB" w14:textId="07703E8D" w:rsidR="009F1EF7" w:rsidRPr="008F04EA" w:rsidRDefault="002C759D" w:rsidP="009F1EF7">
      <w:pPr>
        <w:tabs>
          <w:tab w:val="left" w:pos="2880"/>
        </w:tabs>
        <w:spacing w:line="276" w:lineRule="auto"/>
        <w:jc w:val="both"/>
      </w:pPr>
      <w:r w:rsidRPr="008F04EA">
        <w:t>pod adresou</w:t>
      </w:r>
      <w:r w:rsidR="009F1EF7" w:rsidRPr="008F04EA">
        <w:t>:</w:t>
      </w:r>
      <w:r w:rsidR="009F1EF7" w:rsidRPr="008F04EA">
        <w:tab/>
      </w:r>
      <w:r w:rsidR="00DB2B62" w:rsidRPr="008F04EA">
        <w:tab/>
      </w:r>
      <w:r w:rsidR="008E271B">
        <w:t>Libušská 35</w:t>
      </w:r>
      <w:r w:rsidR="009F1EF7" w:rsidRPr="008F04EA">
        <w:t xml:space="preserve">  </w:t>
      </w:r>
    </w:p>
    <w:p w14:paraId="0F9D6BE5" w14:textId="76B70189" w:rsidR="00B000F8" w:rsidRPr="00B81888" w:rsidRDefault="009F1EF7" w:rsidP="004D0ECF">
      <w:pPr>
        <w:tabs>
          <w:tab w:val="left" w:pos="2880"/>
        </w:tabs>
        <w:spacing w:line="276" w:lineRule="auto"/>
        <w:ind w:left="3540" w:hanging="3540"/>
        <w:jc w:val="both"/>
      </w:pPr>
      <w:r w:rsidRPr="008F04EA">
        <w:t>zastoupen</w:t>
      </w:r>
      <w:r w:rsidR="002C759D" w:rsidRPr="008F04EA">
        <w:t>ý</w:t>
      </w:r>
      <w:r w:rsidRPr="008F04EA">
        <w:t xml:space="preserve">: </w:t>
      </w:r>
      <w:r w:rsidRPr="008F04EA">
        <w:tab/>
      </w:r>
      <w:r w:rsidR="00DB2B62" w:rsidRPr="008F04EA">
        <w:tab/>
      </w:r>
      <w:r w:rsidR="00A86AFF">
        <w:t>Mgr. Jiřím Knoblochem</w:t>
      </w:r>
    </w:p>
    <w:p w14:paraId="50F7D41E" w14:textId="63D1D2E4" w:rsidR="009F1EF7" w:rsidRPr="008F04EA" w:rsidRDefault="009F1EF7" w:rsidP="008E271B">
      <w:pPr>
        <w:tabs>
          <w:tab w:val="left" w:pos="2880"/>
        </w:tabs>
        <w:spacing w:line="276" w:lineRule="auto"/>
        <w:ind w:left="3540" w:hanging="3540"/>
        <w:jc w:val="both"/>
      </w:pPr>
      <w:r w:rsidRPr="008F04EA">
        <w:t xml:space="preserve">IČO: </w:t>
      </w:r>
      <w:r w:rsidRPr="008F04EA">
        <w:tab/>
      </w:r>
      <w:r w:rsidR="00DB2B62" w:rsidRPr="008F04EA">
        <w:tab/>
      </w:r>
      <w:r w:rsidR="008E271B">
        <w:t>00231142</w:t>
      </w:r>
    </w:p>
    <w:p w14:paraId="4E91741D" w14:textId="0BE0CB0F" w:rsidR="004D0ECF" w:rsidRPr="008F04EA" w:rsidRDefault="004D0ECF" w:rsidP="009F1EF7">
      <w:pPr>
        <w:tabs>
          <w:tab w:val="left" w:pos="2880"/>
        </w:tabs>
        <w:spacing w:line="276" w:lineRule="auto"/>
        <w:jc w:val="both"/>
      </w:pPr>
      <w:r w:rsidRPr="008F04EA">
        <w:t>DIČ:</w:t>
      </w:r>
      <w:r w:rsidRPr="008F04EA">
        <w:tab/>
      </w:r>
      <w:r w:rsidRPr="008F04EA">
        <w:tab/>
        <w:t>CZ</w:t>
      </w:r>
      <w:r w:rsidR="008E271B">
        <w:t>00231142</w:t>
      </w:r>
    </w:p>
    <w:p w14:paraId="3D2067FC" w14:textId="77777777" w:rsidR="00DB2B62" w:rsidRPr="008F04EA" w:rsidRDefault="00DB2B62" w:rsidP="009F1EF7">
      <w:pPr>
        <w:tabs>
          <w:tab w:val="left" w:pos="2880"/>
        </w:tabs>
        <w:spacing w:line="276" w:lineRule="auto"/>
        <w:jc w:val="both"/>
      </w:pPr>
    </w:p>
    <w:p w14:paraId="1F41F428" w14:textId="77777777" w:rsidR="009F1EF7" w:rsidRPr="008F04EA" w:rsidRDefault="009F1EF7" w:rsidP="00474038">
      <w:pPr>
        <w:tabs>
          <w:tab w:val="left" w:pos="2880"/>
        </w:tabs>
        <w:spacing w:line="276" w:lineRule="auto"/>
        <w:jc w:val="both"/>
      </w:pPr>
      <w:r w:rsidRPr="008F04EA">
        <w:t xml:space="preserve">(dále jen </w:t>
      </w:r>
      <w:r w:rsidRPr="008F04EA">
        <w:rPr>
          <w:b/>
        </w:rPr>
        <w:t>„Pronajímatel“</w:t>
      </w:r>
      <w:r w:rsidRPr="008F04EA">
        <w:t>)</w:t>
      </w:r>
    </w:p>
    <w:p w14:paraId="4040728E" w14:textId="77777777" w:rsidR="000E177C" w:rsidRPr="008F04EA" w:rsidRDefault="000E177C" w:rsidP="00474038">
      <w:pPr>
        <w:tabs>
          <w:tab w:val="left" w:pos="2880"/>
        </w:tabs>
        <w:spacing w:line="276" w:lineRule="auto"/>
        <w:jc w:val="both"/>
      </w:pPr>
    </w:p>
    <w:p w14:paraId="03778B21" w14:textId="77777777" w:rsidR="00474038" w:rsidRPr="008F04EA" w:rsidRDefault="00474038" w:rsidP="00474038">
      <w:pPr>
        <w:tabs>
          <w:tab w:val="left" w:pos="2880"/>
        </w:tabs>
        <w:spacing w:line="276" w:lineRule="auto"/>
        <w:jc w:val="both"/>
      </w:pPr>
    </w:p>
    <w:p w14:paraId="1C2126CA" w14:textId="77777777" w:rsidR="009F1EF7" w:rsidRPr="008F04EA" w:rsidRDefault="000E177C" w:rsidP="009F1EF7">
      <w:pPr>
        <w:tabs>
          <w:tab w:val="left" w:pos="2880"/>
        </w:tabs>
        <w:jc w:val="both"/>
      </w:pPr>
      <w:r w:rsidRPr="008F04EA">
        <w:t>a</w:t>
      </w:r>
    </w:p>
    <w:p w14:paraId="3ED9D6E5" w14:textId="77777777" w:rsidR="000E177C" w:rsidRPr="008F04EA" w:rsidRDefault="000E177C" w:rsidP="009F1EF7">
      <w:pPr>
        <w:tabs>
          <w:tab w:val="left" w:pos="2880"/>
        </w:tabs>
        <w:jc w:val="both"/>
      </w:pPr>
    </w:p>
    <w:p w14:paraId="4615DBEB" w14:textId="77777777" w:rsidR="009F1EF7" w:rsidRPr="008F04EA" w:rsidRDefault="009F1EF7" w:rsidP="009F1EF7">
      <w:pPr>
        <w:tabs>
          <w:tab w:val="left" w:pos="2880"/>
        </w:tabs>
        <w:jc w:val="both"/>
      </w:pPr>
    </w:p>
    <w:p w14:paraId="4FA2A036" w14:textId="77777777" w:rsidR="009F1EF7" w:rsidRPr="008F04EA" w:rsidRDefault="009F1EF7" w:rsidP="009F1EF7">
      <w:pPr>
        <w:tabs>
          <w:tab w:val="left" w:pos="2880"/>
        </w:tabs>
        <w:spacing w:line="276" w:lineRule="auto"/>
        <w:jc w:val="both"/>
      </w:pPr>
      <w:r w:rsidRPr="008F04EA">
        <w:rPr>
          <w:u w:val="single"/>
        </w:rPr>
        <w:t>Nájemce:</w:t>
      </w:r>
      <w:r w:rsidRPr="008F04EA">
        <w:tab/>
      </w:r>
      <w:r w:rsidR="00546457" w:rsidRPr="008F04EA">
        <w:tab/>
      </w:r>
      <w:r w:rsidRPr="008F04EA">
        <w:rPr>
          <w:b/>
        </w:rPr>
        <w:t xml:space="preserve">Česká pošta, </w:t>
      </w:r>
      <w:proofErr w:type="spellStart"/>
      <w:proofErr w:type="gramStart"/>
      <w:r w:rsidRPr="008F04EA">
        <w:rPr>
          <w:b/>
        </w:rPr>
        <w:t>s.p</w:t>
      </w:r>
      <w:proofErr w:type="spellEnd"/>
      <w:r w:rsidRPr="008F04EA">
        <w:rPr>
          <w:b/>
        </w:rPr>
        <w:t>.</w:t>
      </w:r>
      <w:proofErr w:type="gramEnd"/>
    </w:p>
    <w:p w14:paraId="2CE9094A" w14:textId="77777777" w:rsidR="009F1EF7" w:rsidRPr="008F04EA" w:rsidRDefault="009F1EF7" w:rsidP="009F1EF7">
      <w:pPr>
        <w:tabs>
          <w:tab w:val="left" w:pos="2880"/>
        </w:tabs>
        <w:spacing w:line="276" w:lineRule="auto"/>
        <w:jc w:val="both"/>
      </w:pPr>
      <w:r w:rsidRPr="008F04EA">
        <w:t>sídlo:</w:t>
      </w:r>
      <w:r w:rsidRPr="008F04EA">
        <w:tab/>
      </w:r>
      <w:r w:rsidR="00546457" w:rsidRPr="008F04EA">
        <w:tab/>
      </w:r>
      <w:r w:rsidRPr="008F04EA">
        <w:rPr>
          <w:bCs/>
        </w:rPr>
        <w:t>Praha 1, Politických vězňů 909/4, PSČ 225 99</w:t>
      </w:r>
    </w:p>
    <w:p w14:paraId="03163547" w14:textId="7C00F9EB" w:rsidR="009F1EF7" w:rsidRPr="008F04EA" w:rsidRDefault="009F1EF7" w:rsidP="00546457">
      <w:pPr>
        <w:tabs>
          <w:tab w:val="left" w:pos="2880"/>
        </w:tabs>
        <w:spacing w:line="276" w:lineRule="auto"/>
        <w:ind w:left="3540" w:hanging="3540"/>
        <w:jc w:val="both"/>
      </w:pPr>
      <w:r w:rsidRPr="008F04EA">
        <w:t xml:space="preserve">zastoupen: </w:t>
      </w:r>
      <w:r w:rsidR="00864F6F" w:rsidRPr="008F04EA">
        <w:tab/>
      </w:r>
      <w:r w:rsidR="00546457" w:rsidRPr="008F04EA">
        <w:tab/>
      </w:r>
      <w:r w:rsidR="008E271B">
        <w:t xml:space="preserve">Ing. Vladimírem Mackem, manažerem </w:t>
      </w:r>
      <w:r w:rsidR="008E271B">
        <w:rPr>
          <w:bCs/>
        </w:rPr>
        <w:t>specializovaného útvaru</w:t>
      </w:r>
    </w:p>
    <w:p w14:paraId="06068CA9" w14:textId="77777777" w:rsidR="00A65BD7" w:rsidRPr="008F04EA" w:rsidRDefault="009F1EF7" w:rsidP="009F1EF7">
      <w:pPr>
        <w:tabs>
          <w:tab w:val="left" w:pos="2880"/>
        </w:tabs>
        <w:spacing w:line="276" w:lineRule="auto"/>
        <w:jc w:val="both"/>
      </w:pPr>
      <w:r w:rsidRPr="008F04EA">
        <w:t xml:space="preserve">IČO: </w:t>
      </w:r>
      <w:r w:rsidR="00A65BD7" w:rsidRPr="008F04EA">
        <w:tab/>
      </w:r>
      <w:r w:rsidR="00A65BD7" w:rsidRPr="008F04EA">
        <w:tab/>
        <w:t>47114983</w:t>
      </w:r>
    </w:p>
    <w:p w14:paraId="444ED4C9" w14:textId="77777777" w:rsidR="009F1EF7" w:rsidRPr="008F04EA" w:rsidRDefault="00A65BD7" w:rsidP="009F1EF7">
      <w:pPr>
        <w:tabs>
          <w:tab w:val="left" w:pos="2880"/>
        </w:tabs>
        <w:spacing w:line="276" w:lineRule="auto"/>
        <w:jc w:val="both"/>
      </w:pPr>
      <w:r w:rsidRPr="008F04EA">
        <w:t>DIČ:</w:t>
      </w:r>
      <w:r w:rsidR="009F1EF7" w:rsidRPr="008F04EA">
        <w:tab/>
      </w:r>
      <w:r w:rsidR="00546457" w:rsidRPr="008F04EA">
        <w:tab/>
      </w:r>
      <w:r w:rsidRPr="008F04EA">
        <w:t>CZ47114983</w:t>
      </w:r>
    </w:p>
    <w:p w14:paraId="1F4605FE" w14:textId="77777777" w:rsidR="009F1EF7" w:rsidRPr="008F04EA" w:rsidRDefault="009F1EF7" w:rsidP="009F1EF7">
      <w:pPr>
        <w:tabs>
          <w:tab w:val="left" w:pos="2880"/>
        </w:tabs>
        <w:spacing w:after="120" w:line="276" w:lineRule="auto"/>
        <w:jc w:val="both"/>
      </w:pPr>
      <w:r w:rsidRPr="008F04EA">
        <w:t>zapsán v obchodním rejstříku</w:t>
      </w:r>
      <w:r w:rsidR="00546457" w:rsidRPr="008F04EA">
        <w:t>:</w:t>
      </w:r>
      <w:r w:rsidRPr="008F04EA">
        <w:t xml:space="preserve"> </w:t>
      </w:r>
      <w:r w:rsidR="00546457" w:rsidRPr="008F04EA">
        <w:tab/>
      </w:r>
      <w:r w:rsidR="00546457" w:rsidRPr="008F04EA">
        <w:tab/>
      </w:r>
      <w:r w:rsidRPr="008F04EA">
        <w:t>Městsk</w:t>
      </w:r>
      <w:r w:rsidR="00546457" w:rsidRPr="008F04EA">
        <w:t>ého</w:t>
      </w:r>
      <w:r w:rsidRPr="008F04EA">
        <w:t xml:space="preserve"> soud</w:t>
      </w:r>
      <w:r w:rsidR="00546457" w:rsidRPr="008F04EA">
        <w:t>u</w:t>
      </w:r>
      <w:r w:rsidRPr="008F04EA">
        <w:t xml:space="preserve"> v Praze, oddíl A, vlož</w:t>
      </w:r>
      <w:r w:rsidR="00546457" w:rsidRPr="008F04EA">
        <w:t>ka</w:t>
      </w:r>
      <w:r w:rsidRPr="008F04EA">
        <w:t xml:space="preserve"> 7565</w:t>
      </w:r>
    </w:p>
    <w:p w14:paraId="5C60A9CD" w14:textId="77777777" w:rsidR="009F1EF7" w:rsidRPr="008F04EA" w:rsidRDefault="009F1EF7" w:rsidP="009F1EF7">
      <w:pPr>
        <w:tabs>
          <w:tab w:val="left" w:pos="2880"/>
        </w:tabs>
        <w:spacing w:after="120" w:line="276" w:lineRule="auto"/>
        <w:jc w:val="both"/>
      </w:pPr>
      <w:r w:rsidRPr="008F04EA">
        <w:t xml:space="preserve">(dále jen </w:t>
      </w:r>
      <w:r w:rsidRPr="008F04EA">
        <w:rPr>
          <w:b/>
        </w:rPr>
        <w:t>„Nájemce“</w:t>
      </w:r>
      <w:r w:rsidRPr="008F04EA">
        <w:t>)</w:t>
      </w:r>
    </w:p>
    <w:p w14:paraId="035F1716" w14:textId="77777777" w:rsidR="009F1EF7" w:rsidRPr="008F04EA" w:rsidRDefault="009F1EF7" w:rsidP="009F1EF7">
      <w:pPr>
        <w:spacing w:line="276" w:lineRule="auto"/>
        <w:jc w:val="both"/>
      </w:pPr>
    </w:p>
    <w:p w14:paraId="720552E6" w14:textId="77777777" w:rsidR="004A3DDA" w:rsidRPr="008F04EA" w:rsidRDefault="009F1EF7" w:rsidP="00474038">
      <w:pPr>
        <w:pStyle w:val="Nzev"/>
        <w:spacing w:line="276" w:lineRule="auto"/>
        <w:jc w:val="both"/>
        <w:rPr>
          <w:rFonts w:ascii="Times New Roman" w:eastAsia="Calibri" w:hAnsi="Times New Roman"/>
          <w:b w:val="0"/>
          <w:spacing w:val="0"/>
          <w:kern w:val="0"/>
          <w:sz w:val="22"/>
          <w:szCs w:val="22"/>
        </w:rPr>
      </w:pPr>
      <w:r w:rsidRPr="008F04EA">
        <w:rPr>
          <w:rFonts w:ascii="Times New Roman" w:eastAsia="Calibri" w:hAnsi="Times New Roman"/>
          <w:b w:val="0"/>
          <w:spacing w:val="0"/>
          <w:kern w:val="0"/>
          <w:sz w:val="22"/>
          <w:szCs w:val="22"/>
        </w:rPr>
        <w:t xml:space="preserve">Výše uvedené smluvní strany se vzájemně dohodly na uzavření této </w:t>
      </w:r>
      <w:r w:rsidR="004A3DDA" w:rsidRPr="008F04EA">
        <w:rPr>
          <w:rFonts w:ascii="Times New Roman" w:eastAsia="Calibri" w:hAnsi="Times New Roman"/>
          <w:b w:val="0"/>
          <w:spacing w:val="0"/>
          <w:kern w:val="0"/>
          <w:sz w:val="22"/>
          <w:szCs w:val="22"/>
        </w:rPr>
        <w:t>S</w:t>
      </w:r>
      <w:r w:rsidRPr="008F04EA">
        <w:rPr>
          <w:rFonts w:ascii="Times New Roman" w:eastAsia="Calibri" w:hAnsi="Times New Roman"/>
          <w:b w:val="0"/>
          <w:spacing w:val="0"/>
          <w:kern w:val="0"/>
          <w:sz w:val="22"/>
          <w:szCs w:val="22"/>
        </w:rPr>
        <w:t>mlouvy:</w:t>
      </w:r>
    </w:p>
    <w:p w14:paraId="514A2C54" w14:textId="77777777" w:rsidR="00474038" w:rsidRPr="008F04EA" w:rsidRDefault="00474038" w:rsidP="00474038"/>
    <w:p w14:paraId="25936636" w14:textId="77777777" w:rsidR="00A65BD7" w:rsidRPr="008F04EA" w:rsidRDefault="00D117AC" w:rsidP="00A65BD7">
      <w:pPr>
        <w:pStyle w:val="Nzev"/>
        <w:spacing w:line="276" w:lineRule="auto"/>
        <w:jc w:val="both"/>
        <w:rPr>
          <w:rFonts w:ascii="Times New Roman" w:hAnsi="Times New Roman"/>
          <w:sz w:val="22"/>
        </w:rPr>
      </w:pPr>
      <w:r w:rsidRPr="008F04EA">
        <w:rPr>
          <w:rFonts w:ascii="Times New Roman" w:eastAsia="Calibri" w:hAnsi="Times New Roman"/>
          <w:spacing w:val="0"/>
          <w:kern w:val="0"/>
          <w:sz w:val="22"/>
          <w:szCs w:val="22"/>
        </w:rPr>
        <w:t xml:space="preserve">                                                        </w:t>
      </w:r>
      <w:r w:rsidR="009F1EF7" w:rsidRPr="008F04EA">
        <w:rPr>
          <w:rFonts w:ascii="Times New Roman" w:eastAsia="Calibri" w:hAnsi="Times New Roman"/>
          <w:spacing w:val="0"/>
          <w:kern w:val="0"/>
          <w:sz w:val="22"/>
          <w:szCs w:val="22"/>
        </w:rPr>
        <w:t xml:space="preserve">I. </w:t>
      </w:r>
      <w:r w:rsidR="009F1EF7" w:rsidRPr="008F04EA">
        <w:rPr>
          <w:rFonts w:ascii="Times New Roman" w:hAnsi="Times New Roman"/>
          <w:sz w:val="22"/>
        </w:rPr>
        <w:t>Úvodní ustanovení</w:t>
      </w:r>
    </w:p>
    <w:p w14:paraId="22C4FB56" w14:textId="4399C6A6" w:rsidR="00A65BD7" w:rsidRPr="00CB6910" w:rsidRDefault="00A65BD7" w:rsidP="00A65BD7">
      <w:pPr>
        <w:numPr>
          <w:ilvl w:val="1"/>
          <w:numId w:val="27"/>
        </w:numPr>
        <w:spacing w:after="120"/>
        <w:ind w:left="403" w:hanging="403"/>
        <w:jc w:val="both"/>
      </w:pPr>
      <w:r w:rsidRPr="00CB6910">
        <w:t>Pronajímatel prohlašuje, že je vlastníkem budovy č.</w:t>
      </w:r>
      <w:r w:rsidR="00FE5B5F" w:rsidRPr="00CB6910">
        <w:t xml:space="preserve"> </w:t>
      </w:r>
      <w:r w:rsidRPr="00CB6910">
        <w:t xml:space="preserve">p. </w:t>
      </w:r>
      <w:r w:rsidR="002559DC">
        <w:t>1</w:t>
      </w:r>
      <w:r w:rsidRPr="00CB6910">
        <w:t>, která je součástí pozemk</w:t>
      </w:r>
      <w:r w:rsidR="00CB6910">
        <w:t>u</w:t>
      </w:r>
      <w:r w:rsidRPr="00CB6910">
        <w:t xml:space="preserve"> </w:t>
      </w:r>
      <w:proofErr w:type="spellStart"/>
      <w:proofErr w:type="gramStart"/>
      <w:r w:rsidRPr="00CB6910">
        <w:t>parc</w:t>
      </w:r>
      <w:proofErr w:type="spellEnd"/>
      <w:r w:rsidRPr="00CB6910">
        <w:t>. č</w:t>
      </w:r>
      <w:r w:rsidR="00CB6910">
        <w:t xml:space="preserve"> 4</w:t>
      </w:r>
      <w:r w:rsidR="002559DC">
        <w:t>66</w:t>
      </w:r>
      <w:proofErr w:type="gramEnd"/>
      <w:r w:rsidR="00947E0A" w:rsidRPr="00CB6910">
        <w:t>,</w:t>
      </w:r>
      <w:r w:rsidR="00142DD4" w:rsidRPr="00CB6910">
        <w:t xml:space="preserve"> </w:t>
      </w:r>
      <w:r w:rsidR="00CB6910">
        <w:t xml:space="preserve">uvedeném </w:t>
      </w:r>
      <w:r w:rsidRPr="00CB6910">
        <w:t xml:space="preserve">v k. </w:t>
      </w:r>
      <w:proofErr w:type="spellStart"/>
      <w:r w:rsidRPr="00CB6910">
        <w:t>ú.</w:t>
      </w:r>
      <w:proofErr w:type="spellEnd"/>
      <w:r w:rsidRPr="00CB6910">
        <w:t xml:space="preserve"> </w:t>
      </w:r>
      <w:r w:rsidR="002559DC">
        <w:t>Libuš</w:t>
      </w:r>
      <w:r w:rsidR="00CB6910">
        <w:t>, obec</w:t>
      </w:r>
      <w:r w:rsidRPr="00CB6910">
        <w:t xml:space="preserve"> </w:t>
      </w:r>
      <w:r w:rsidR="002559DC">
        <w:t>Praha</w:t>
      </w:r>
      <w:r w:rsidRPr="00CB6910">
        <w:t>, na adrese</w:t>
      </w:r>
      <w:r w:rsidR="005062BB" w:rsidRPr="00CB6910">
        <w:t xml:space="preserve"> </w:t>
      </w:r>
      <w:r w:rsidR="002559DC">
        <w:t>Praha 4</w:t>
      </w:r>
      <w:r w:rsidR="00CB6910">
        <w:t xml:space="preserve">, </w:t>
      </w:r>
      <w:r w:rsidR="002559DC">
        <w:t>Libušská 1</w:t>
      </w:r>
      <w:r w:rsidRPr="00CB6910">
        <w:t xml:space="preserve"> (dále jen „Budova“), jak je zapsáno v katastru nemovitostí vedeném Katastrálním úřadem pro </w:t>
      </w:r>
      <w:r w:rsidR="002559DC">
        <w:t>Hlavní Město Prahu</w:t>
      </w:r>
      <w:r w:rsidRPr="00CB6910">
        <w:t xml:space="preserve">, Katastrálním pracovištěm </w:t>
      </w:r>
      <w:r w:rsidR="002559DC">
        <w:t>Praha</w:t>
      </w:r>
      <w:r w:rsidR="00937D5E" w:rsidRPr="00CB6910">
        <w:t>.</w:t>
      </w:r>
    </w:p>
    <w:p w14:paraId="79EAE449" w14:textId="27E30F81" w:rsidR="009F1EF7" w:rsidRPr="008F04EA" w:rsidRDefault="009F1EF7" w:rsidP="009F1EF7">
      <w:pPr>
        <w:numPr>
          <w:ilvl w:val="1"/>
          <w:numId w:val="27"/>
        </w:numPr>
        <w:spacing w:after="120"/>
        <w:ind w:left="403" w:hanging="403"/>
        <w:jc w:val="both"/>
      </w:pPr>
      <w:r w:rsidRPr="008F04EA">
        <w:t xml:space="preserve">Nájemce užívá v souladu s platnou </w:t>
      </w:r>
      <w:r w:rsidR="002500FD" w:rsidRPr="008F04EA">
        <w:t xml:space="preserve">Nájemní smlouvou </w:t>
      </w:r>
      <w:r w:rsidR="00A56BCE" w:rsidRPr="006F0C69">
        <w:t xml:space="preserve">ze dne </w:t>
      </w:r>
      <w:proofErr w:type="gramStart"/>
      <w:r w:rsidR="00D13714">
        <w:t>29.11.2005</w:t>
      </w:r>
      <w:proofErr w:type="gramEnd"/>
      <w:r w:rsidR="00F408A5" w:rsidRPr="008F04EA">
        <w:t xml:space="preserve"> </w:t>
      </w:r>
      <w:r w:rsidRPr="008F04EA">
        <w:t>(dále jen „</w:t>
      </w:r>
      <w:r w:rsidR="00A56BCE" w:rsidRPr="008F04EA">
        <w:t>Smlouva</w:t>
      </w:r>
      <w:r w:rsidRPr="008F04EA">
        <w:t>“) nebytové prostory ve výše uvedené Nemovitosti za účelem provozování své podnikatelské činnosti, tj. především poskytování poštovních a zahraničních poštovních služeb.</w:t>
      </w:r>
    </w:p>
    <w:p w14:paraId="4344C0C0" w14:textId="77777777" w:rsidR="00970A68" w:rsidRPr="008F04EA" w:rsidRDefault="00970A68" w:rsidP="00970A68">
      <w:pPr>
        <w:spacing w:after="120"/>
        <w:ind w:left="403"/>
        <w:jc w:val="both"/>
      </w:pPr>
    </w:p>
    <w:p w14:paraId="3FA365E2" w14:textId="77777777" w:rsidR="00D117AC" w:rsidRPr="008F04EA" w:rsidRDefault="00D117AC" w:rsidP="009F1EF7">
      <w:pPr>
        <w:pStyle w:val="Nzev"/>
        <w:spacing w:before="480" w:after="120" w:line="260" w:lineRule="exact"/>
        <w:rPr>
          <w:rFonts w:ascii="Times New Roman" w:hAnsi="Times New Roman"/>
          <w:sz w:val="22"/>
        </w:rPr>
      </w:pPr>
    </w:p>
    <w:p w14:paraId="7A886AA9" w14:textId="77777777" w:rsidR="00D117AC" w:rsidRPr="008F04EA" w:rsidRDefault="00D117AC" w:rsidP="009F1EF7">
      <w:pPr>
        <w:pStyle w:val="Nzev"/>
        <w:spacing w:before="480" w:after="120" w:line="260" w:lineRule="exact"/>
        <w:rPr>
          <w:rFonts w:ascii="Times New Roman" w:hAnsi="Times New Roman"/>
          <w:sz w:val="22"/>
        </w:rPr>
      </w:pPr>
    </w:p>
    <w:p w14:paraId="5E70D43F" w14:textId="77777777" w:rsidR="009F1EF7" w:rsidRPr="008F04EA" w:rsidRDefault="00D117AC" w:rsidP="009F1EF7">
      <w:pPr>
        <w:pStyle w:val="Nzev"/>
        <w:spacing w:before="480" w:after="120" w:line="260" w:lineRule="exact"/>
        <w:rPr>
          <w:rFonts w:ascii="Times New Roman" w:hAnsi="Times New Roman"/>
          <w:sz w:val="22"/>
        </w:rPr>
      </w:pPr>
      <w:r w:rsidRPr="008F04EA">
        <w:rPr>
          <w:rFonts w:ascii="Times New Roman" w:hAnsi="Times New Roman"/>
          <w:sz w:val="22"/>
        </w:rPr>
        <w:lastRenderedPageBreak/>
        <w:t xml:space="preserve">                                                       </w:t>
      </w:r>
      <w:r w:rsidR="00C97164" w:rsidRPr="008F04EA">
        <w:rPr>
          <w:rFonts w:ascii="Times New Roman" w:hAnsi="Times New Roman"/>
          <w:sz w:val="22"/>
        </w:rPr>
        <w:t>II</w:t>
      </w:r>
      <w:r w:rsidR="009F1EF7" w:rsidRPr="008F04EA">
        <w:rPr>
          <w:rFonts w:ascii="Times New Roman" w:hAnsi="Times New Roman"/>
          <w:sz w:val="22"/>
        </w:rPr>
        <w:t>. Předmět smlouvy</w:t>
      </w:r>
    </w:p>
    <w:p w14:paraId="298B62A9" w14:textId="77777777" w:rsidR="00730A06" w:rsidRPr="008F04EA" w:rsidRDefault="00730A06" w:rsidP="00730A06"/>
    <w:p w14:paraId="6354A4D7" w14:textId="67596A71" w:rsidR="009F1EF7" w:rsidRPr="008F04EA" w:rsidRDefault="003035DC" w:rsidP="00E511C3">
      <w:pPr>
        <w:numPr>
          <w:ilvl w:val="1"/>
          <w:numId w:val="28"/>
        </w:numPr>
        <w:spacing w:after="120"/>
        <w:jc w:val="both"/>
      </w:pPr>
      <w:r w:rsidRPr="008F04EA">
        <w:t>S</w:t>
      </w:r>
      <w:r w:rsidR="009F1EF7" w:rsidRPr="008F04EA">
        <w:t>tavební úpravy jsou podle § 33 odstavce 1 zákona č. 586/1992 Sb., v platném znění, technickým zhodnocením</w:t>
      </w:r>
      <w:r w:rsidR="00467C0F" w:rsidRPr="008F04EA">
        <w:t xml:space="preserve"> </w:t>
      </w:r>
      <w:r w:rsidR="009F1EF7" w:rsidRPr="008F04EA">
        <w:t>pronajatého majetku Pronajímatele</w:t>
      </w:r>
      <w:r w:rsidR="00C4143D">
        <w:t xml:space="preserve"> spočívající</w:t>
      </w:r>
      <w:r w:rsidR="00235432">
        <w:t xml:space="preserve"> </w:t>
      </w:r>
      <w:r w:rsidR="00CC7461">
        <w:t>v rozvodech slaboproudu datové sítě a elektroinstalace CCTV a PZTS</w:t>
      </w:r>
      <w:r w:rsidR="00C4143D">
        <w:t xml:space="preserve"> </w:t>
      </w:r>
      <w:r w:rsidR="009F1EF7" w:rsidRPr="008F04EA">
        <w:t>. Celkové náklady vynaložené Nájemcem na předmětné technické zhodnocení Nemovitosti Pronajímatele činily</w:t>
      </w:r>
      <w:r w:rsidR="00CC7461">
        <w:t xml:space="preserve"> 112 788,76</w:t>
      </w:r>
      <w:r w:rsidR="009F1EF7" w:rsidRPr="008F04EA">
        <w:t xml:space="preserve">Kč. </w:t>
      </w:r>
      <w:r w:rsidR="009F1EF7" w:rsidRPr="008F04EA">
        <w:rPr>
          <w:b/>
        </w:rPr>
        <w:t>Technické zhodnocení</w:t>
      </w:r>
      <w:r w:rsidR="009F1EF7" w:rsidRPr="008F04EA">
        <w:t xml:space="preserve"> bylo dokončeno a uvedeno do užívání Nájemcem </w:t>
      </w:r>
      <w:r w:rsidR="00703987">
        <w:t>0</w:t>
      </w:r>
      <w:r w:rsidR="00CC7461">
        <w:t>6</w:t>
      </w:r>
      <w:r w:rsidR="00703987">
        <w:t xml:space="preserve">/2019 </w:t>
      </w:r>
      <w:r w:rsidR="009F1EF7" w:rsidRPr="008F04EA" w:rsidDel="00B80523">
        <w:rPr>
          <w:b/>
        </w:rPr>
        <w:t xml:space="preserve"> </w:t>
      </w:r>
      <w:r w:rsidR="009F1EF7" w:rsidRPr="008F04EA">
        <w:t xml:space="preserve">(dále jen </w:t>
      </w:r>
      <w:r w:rsidR="009F1EF7" w:rsidRPr="008F04EA">
        <w:rPr>
          <w:b/>
        </w:rPr>
        <w:t>„Rozhodný den“</w:t>
      </w:r>
      <w:r w:rsidR="009F1EF7" w:rsidRPr="008F04EA">
        <w:t>).</w:t>
      </w:r>
    </w:p>
    <w:p w14:paraId="4144B5D4" w14:textId="698413B4" w:rsidR="009F1EF7" w:rsidRPr="008F04EA" w:rsidRDefault="009F1EF7" w:rsidP="009F1EF7">
      <w:pPr>
        <w:numPr>
          <w:ilvl w:val="1"/>
          <w:numId w:val="28"/>
        </w:numPr>
        <w:spacing w:after="120"/>
        <w:jc w:val="both"/>
      </w:pPr>
      <w:r w:rsidRPr="008F04EA">
        <w:t>Pronajímatel tímto souhlasí s odpisováním provedeného technického zhodnocení Nemovitosti Nájemcem v souladu s § 28 odst. 3 zákona č. 586/1992 Sb., o daních z příjmů, po dobu jejího užívání Nájemcem.</w:t>
      </w:r>
      <w:r w:rsidR="001E36A6" w:rsidRPr="008F04EA">
        <w:t xml:space="preserve"> </w:t>
      </w:r>
    </w:p>
    <w:p w14:paraId="04006B2C" w14:textId="77777777" w:rsidR="009F1EF7" w:rsidRPr="000A5FC4" w:rsidRDefault="009F1EF7" w:rsidP="009F1EF7">
      <w:pPr>
        <w:numPr>
          <w:ilvl w:val="1"/>
          <w:numId w:val="28"/>
        </w:numPr>
        <w:spacing w:after="120"/>
        <w:jc w:val="both"/>
      </w:pPr>
      <w:r w:rsidRPr="008F04EA">
        <w:t xml:space="preserve">Pronajímatel, jakožto vlastník Nemovitosti, se zavazuje nenavýšit vstupní cenu Nemovitosti o tyto výdaje (o náklady vynaložené Nájemcem na </w:t>
      </w:r>
      <w:r w:rsidRPr="000A5FC4">
        <w:t>předmětné technické zhodnocení Nemovitosti).</w:t>
      </w:r>
    </w:p>
    <w:p w14:paraId="1F1C32B4" w14:textId="77777777" w:rsidR="004D7981" w:rsidRPr="000A5FC4" w:rsidRDefault="004D7981" w:rsidP="009F1EF7">
      <w:pPr>
        <w:numPr>
          <w:ilvl w:val="1"/>
          <w:numId w:val="28"/>
        </w:numPr>
        <w:spacing w:after="120"/>
        <w:jc w:val="both"/>
      </w:pPr>
      <w:r w:rsidRPr="000A5FC4">
        <w:t xml:space="preserve">Pronajímatel současně prohlašuje, že Nemovitost je zatříděna v souladu s § 30 zákona č. 586/1992 Sb., o daních z příjmů do odpisové skupiny </w:t>
      </w:r>
      <w:proofErr w:type="gramStart"/>
      <w:r w:rsidRPr="000A5FC4">
        <w:t>č.</w:t>
      </w:r>
      <w:commentRangeStart w:id="1"/>
      <w:r w:rsidR="00467C0F" w:rsidRPr="000A5FC4">
        <w:t>6</w:t>
      </w:r>
      <w:commentRangeEnd w:id="1"/>
      <w:r w:rsidR="00C043CD">
        <w:rPr>
          <w:rStyle w:val="Odkaznakoment"/>
        </w:rPr>
        <w:commentReference w:id="1"/>
      </w:r>
      <w:r w:rsidRPr="000A5FC4">
        <w:t>.</w:t>
      </w:r>
      <w:proofErr w:type="gramEnd"/>
    </w:p>
    <w:p w14:paraId="0BFD6135" w14:textId="150992C0" w:rsidR="00C043CD" w:rsidRPr="008F04EA" w:rsidRDefault="009F1EF7" w:rsidP="009F1EF7">
      <w:pPr>
        <w:numPr>
          <w:ilvl w:val="1"/>
          <w:numId w:val="28"/>
        </w:numPr>
        <w:spacing w:after="120"/>
        <w:jc w:val="both"/>
      </w:pPr>
      <w:r w:rsidRPr="008F04EA">
        <w:t>Způsob vypořádání hodnoty technického zhodnocení mezi Pronajímatelem a Nájemcem v případě ukončení nájemní smlouvy před úplným odepsáním hodnoty technického zhodnocení Nájemcem:</w:t>
      </w:r>
    </w:p>
    <w:p w14:paraId="6C96817E" w14:textId="629116D1" w:rsidR="009F1EF7" w:rsidRPr="008F04EA" w:rsidRDefault="009F1EF7" w:rsidP="00C043CD">
      <w:pPr>
        <w:spacing w:after="120"/>
        <w:ind w:left="360"/>
        <w:jc w:val="both"/>
      </w:pPr>
      <w:r w:rsidRPr="008F04EA">
        <w:t xml:space="preserve">Pronajímatel Nájemci neuhradí zůstatkovou cenu technického zhodnocení a </w:t>
      </w:r>
      <w:r w:rsidR="009F6E82">
        <w:t>ne</w:t>
      </w:r>
      <w:r w:rsidRPr="008F04EA">
        <w:t xml:space="preserve">bude trvat na uvedení Nemovitosti do původního stavu, pokud se Smluvní strany při ukončení nájemní smlouvy nedohodnou </w:t>
      </w:r>
      <w:r w:rsidR="000C630C" w:rsidRPr="008F04EA">
        <w:t xml:space="preserve">písemně </w:t>
      </w:r>
      <w:r w:rsidRPr="008F04EA">
        <w:t>jinak.</w:t>
      </w:r>
      <w:r w:rsidR="009F6E82">
        <w:t xml:space="preserve"> Tímto není dotčeno právo nájemce technické zhodnocení při skončení nájmu odstranit.</w:t>
      </w:r>
    </w:p>
    <w:p w14:paraId="64F2B635" w14:textId="77777777" w:rsidR="009F1EF7" w:rsidRPr="008F04EA" w:rsidRDefault="00D117AC" w:rsidP="009F1EF7">
      <w:pPr>
        <w:pStyle w:val="Nzev"/>
        <w:spacing w:before="480" w:after="120" w:line="260" w:lineRule="exact"/>
        <w:rPr>
          <w:rFonts w:ascii="Times New Roman" w:hAnsi="Times New Roman"/>
          <w:sz w:val="22"/>
        </w:rPr>
      </w:pPr>
      <w:r w:rsidRPr="008F04EA">
        <w:rPr>
          <w:rFonts w:ascii="Times New Roman" w:hAnsi="Times New Roman"/>
          <w:sz w:val="22"/>
        </w:rPr>
        <w:t xml:space="preserve">                                                     </w:t>
      </w:r>
      <w:r w:rsidR="009F1EF7" w:rsidRPr="008F04EA">
        <w:rPr>
          <w:rFonts w:ascii="Times New Roman" w:hAnsi="Times New Roman"/>
          <w:sz w:val="22"/>
        </w:rPr>
        <w:t>III. Závěrečná ujednání</w:t>
      </w:r>
    </w:p>
    <w:p w14:paraId="4E44FDC6" w14:textId="77777777" w:rsidR="00B25034" w:rsidRPr="008F04EA" w:rsidRDefault="00B25034" w:rsidP="00B25034"/>
    <w:p w14:paraId="47C86BB2" w14:textId="77777777" w:rsidR="009F1EF7" w:rsidRPr="008F04EA" w:rsidRDefault="009F1EF7" w:rsidP="009F1EF7">
      <w:pPr>
        <w:numPr>
          <w:ilvl w:val="1"/>
          <w:numId w:val="29"/>
        </w:numPr>
        <w:spacing w:after="120"/>
        <w:jc w:val="both"/>
      </w:pPr>
      <w:r w:rsidRPr="008F04EA">
        <w:t xml:space="preserve">Tato Smlouva je vyhotovena ve </w:t>
      </w:r>
      <w:r w:rsidR="002D2A58" w:rsidRPr="008F04EA">
        <w:t>dvou</w:t>
      </w:r>
      <w:r w:rsidRPr="008F04EA">
        <w:t xml:space="preserve"> stejnopisech s platností originálu, z nichž každá smluvní strana obdrží po jednom.</w:t>
      </w:r>
    </w:p>
    <w:p w14:paraId="6ED8728A" w14:textId="77777777" w:rsidR="009F1EF7" w:rsidRPr="008F04EA" w:rsidRDefault="009F1EF7" w:rsidP="009F1EF7">
      <w:pPr>
        <w:numPr>
          <w:ilvl w:val="1"/>
          <w:numId w:val="29"/>
        </w:numPr>
        <w:spacing w:after="120"/>
        <w:jc w:val="both"/>
      </w:pPr>
      <w:r w:rsidRPr="008F04EA">
        <w:t>Tato Smlouva může být měněna pouze vzestupně očíslovanými písemnými dodatky ke Smlouvě podepsanými oběma Smluvními stranami.</w:t>
      </w:r>
    </w:p>
    <w:p w14:paraId="59F4CB30" w14:textId="77777777" w:rsidR="00C043CD" w:rsidRDefault="00C043CD" w:rsidP="00C043CD">
      <w:pPr>
        <w:numPr>
          <w:ilvl w:val="1"/>
          <w:numId w:val="29"/>
        </w:numPr>
        <w:spacing w:after="120" w:line="240" w:lineRule="auto"/>
        <w:jc w:val="both"/>
        <w:rPr>
          <w:bCs/>
        </w:rPr>
      </w:pPr>
      <w:r>
        <w:t>Podpisem této Smlouvy Pronajímatel bere na vědomí, že Nájemce bude podle platných předpisů vztahujících se k ochraně osobních údajů zpracovávat osobní údaje Pronajímatele uvedené v této Smlouvě a Nájemní smlouvě, případně veškeré další údaje poskytnuté Pronajímatelem v souvislosti se smluvním vztahem založeným touto Smlouvou a Nájemní smlouvou (dále jen „osobní údaje“), a to za účelem plnění předmětu této Smlouvy nebo Nájemní smlouvy. Osobní údaje budou zpracovávány na základě právního titulu, kterým je plnění Smlouvy resp. Nájemní smlouvy a pro který je jejich zpracování nezbytné. Nájemce bude osobní údaje Pronajímatele zpracovávat po dobu trvání účinnosti Smlouvy resp. Nájemní smlouvy, případně po skončení jejich účinnosti až do vypořádání veškerých vzájemných práv a povinností smluvních stran vyplývajících ze Smlouvy resp. Nájemní smlouvy, případně po dobu delší, je-li odůvodněna dle platných právních předpisů. Pronajímatel je povinen informovat obdobně fyzické osoby, jejichž osobní údaje pro účely související s plněním této Smlouvy či Nájemní smlouvy Nájemci předává.</w:t>
      </w:r>
    </w:p>
    <w:p w14:paraId="1F23D299" w14:textId="77777777" w:rsidR="00C043CD" w:rsidRDefault="00C043CD" w:rsidP="00C043CD">
      <w:pPr>
        <w:spacing w:after="120"/>
        <w:ind w:left="360"/>
        <w:jc w:val="both"/>
      </w:pPr>
      <w:r>
        <w:t xml:space="preserve">Pronajímatel bere na vědomí, že další informace související se zpracováním jeho osobních údajů, včetně práv subjektu údajů, nalezne v aktuální verzi dokumentu </w:t>
      </w:r>
      <w:r>
        <w:rPr>
          <w:i/>
        </w:rPr>
        <w:t>Informace o zpracování osobních údajů</w:t>
      </w:r>
      <w:r>
        <w:t xml:space="preserve"> dostupném na webových stánkách Nájemce www.ceskaposta.cz. </w:t>
      </w:r>
    </w:p>
    <w:p w14:paraId="00AF0109" w14:textId="10BF1E58" w:rsidR="009F1EF7" w:rsidRPr="008F04EA" w:rsidRDefault="009F1EF7" w:rsidP="001655E2">
      <w:pPr>
        <w:spacing w:after="120"/>
        <w:ind w:left="360"/>
        <w:jc w:val="both"/>
      </w:pPr>
    </w:p>
    <w:p w14:paraId="334AC8AC" w14:textId="77777777" w:rsidR="00C043CD" w:rsidRDefault="00C043CD" w:rsidP="00C043CD">
      <w:pPr>
        <w:numPr>
          <w:ilvl w:val="1"/>
          <w:numId w:val="29"/>
        </w:numPr>
        <w:spacing w:after="120"/>
        <w:jc w:val="both"/>
      </w:pPr>
      <w:r w:rsidRPr="002458F9">
        <w:t xml:space="preserve">Tato Smlouva je uzavřena dnem podpisu oběma </w:t>
      </w:r>
      <w:r>
        <w:t>s</w:t>
      </w:r>
      <w:r w:rsidRPr="002458F9">
        <w:t>mluvními stranami</w:t>
      </w:r>
      <w:r>
        <w:t xml:space="preserve"> a nabývá účinnosti dnem jejího uzavření nebo dnem jejího zveřejnění v registru smluv podle toho, která skutečnost nastane později</w:t>
      </w:r>
      <w:r w:rsidRPr="002458F9">
        <w:t>.</w:t>
      </w:r>
    </w:p>
    <w:p w14:paraId="57014566" w14:textId="77777777" w:rsidR="00C043CD" w:rsidRPr="006250D1" w:rsidRDefault="00C043CD" w:rsidP="00C043CD">
      <w:pPr>
        <w:numPr>
          <w:ilvl w:val="1"/>
          <w:numId w:val="29"/>
        </w:numPr>
        <w:spacing w:line="240" w:lineRule="auto"/>
        <w:jc w:val="both"/>
        <w:rPr>
          <w:bCs/>
        </w:rPr>
      </w:pPr>
      <w:r w:rsidRPr="005034AF">
        <w:rPr>
          <w:iCs/>
        </w:rPr>
        <w:t>Pronajímatel prohlašuje, že žádnou část obsahu této Smlouvy</w:t>
      </w:r>
      <w:r>
        <w:rPr>
          <w:iCs/>
        </w:rPr>
        <w:t xml:space="preserve"> a/nebo Nájemní smlouvy</w:t>
      </w:r>
      <w:r w:rsidRPr="005034AF">
        <w:rPr>
          <w:iCs/>
        </w:rPr>
        <w:t xml:space="preserve">, včetně jejích příloh či jiných součástí, nepovažuje za své obchodní tajemství či důvěrné informace. Pronajímatel bere na vědomí, </w:t>
      </w:r>
      <w:r w:rsidRPr="005034AF">
        <w:rPr>
          <w:iCs/>
        </w:rPr>
        <w:lastRenderedPageBreak/>
        <w:t xml:space="preserve">že v souladu s právními předpisy může být vyžadováno zveřejnění této Smlouvy </w:t>
      </w:r>
      <w:r>
        <w:rPr>
          <w:iCs/>
        </w:rPr>
        <w:t xml:space="preserve">a/nebo Nájemní smlouvy </w:t>
      </w:r>
      <w:r w:rsidRPr="005034AF">
        <w:rPr>
          <w:iCs/>
        </w:rPr>
        <w:t xml:space="preserve">či </w:t>
      </w:r>
      <w:r>
        <w:rPr>
          <w:iCs/>
        </w:rPr>
        <w:t xml:space="preserve">jejich </w:t>
      </w:r>
      <w:r w:rsidRPr="005034AF">
        <w:rPr>
          <w:iCs/>
        </w:rPr>
        <w:t xml:space="preserve">budoucích dohod, které tuto Smlouvu </w:t>
      </w:r>
      <w:r>
        <w:rPr>
          <w:iCs/>
        </w:rPr>
        <w:t xml:space="preserve">a/nebo Nájemní smlouvu </w:t>
      </w:r>
      <w:r w:rsidRPr="005034AF">
        <w:rPr>
          <w:iCs/>
        </w:rPr>
        <w:t>budou měnit, nahrazovat či rušit</w:t>
      </w:r>
      <w:r>
        <w:rPr>
          <w:iCs/>
        </w:rPr>
        <w:t xml:space="preserve"> (dále jen „budoucí dohody“)</w:t>
      </w:r>
      <w:r w:rsidRPr="005034AF">
        <w:rPr>
          <w:iCs/>
        </w:rPr>
        <w:t xml:space="preserve">, ve veřejně přístupném registru. </w:t>
      </w:r>
      <w:r>
        <w:rPr>
          <w:iCs/>
        </w:rPr>
        <w:t>Z</w:t>
      </w:r>
      <w:r w:rsidRPr="005034AF">
        <w:rPr>
          <w:iCs/>
        </w:rPr>
        <w:t xml:space="preserve">veřejnění </w:t>
      </w:r>
      <w:r>
        <w:rPr>
          <w:iCs/>
        </w:rPr>
        <w:t xml:space="preserve">provede </w:t>
      </w:r>
      <w:r w:rsidRPr="005034AF">
        <w:rPr>
          <w:iCs/>
        </w:rPr>
        <w:t xml:space="preserve">Nájemce. Nájemce je oprávněn před zveřejněním Smlouvy </w:t>
      </w:r>
      <w:r>
        <w:rPr>
          <w:iCs/>
        </w:rPr>
        <w:t xml:space="preserve">a/nebo Nájemní smlouvy popř. budoucích dohod </w:t>
      </w:r>
      <w:r w:rsidRPr="005034AF">
        <w:rPr>
          <w:iCs/>
        </w:rPr>
        <w:t>ve Smlouvě</w:t>
      </w:r>
      <w:r>
        <w:rPr>
          <w:iCs/>
        </w:rPr>
        <w:t>, Nájemní smlouvě či budoucích dohodách</w:t>
      </w:r>
      <w:r w:rsidRPr="005034AF">
        <w:rPr>
          <w:iCs/>
        </w:rPr>
        <w:t xml:space="preserve"> znečitelnit informace, na něž se nevztahuje </w:t>
      </w:r>
      <w:proofErr w:type="spellStart"/>
      <w:r w:rsidRPr="005034AF">
        <w:rPr>
          <w:iCs/>
        </w:rPr>
        <w:t>uveřejňovací</w:t>
      </w:r>
      <w:proofErr w:type="spellEnd"/>
      <w:r w:rsidRPr="005034AF">
        <w:rPr>
          <w:iCs/>
        </w:rPr>
        <w:t xml:space="preserve"> povinnost podle příslušného právního předpisu. Pronajímatel dále bere na vědomí, že v rámci hospodaření Nájemce s majetkem České republiky může být obsah této Smlouvy</w:t>
      </w:r>
      <w:r>
        <w:rPr>
          <w:iCs/>
        </w:rPr>
        <w:t xml:space="preserve"> a/nebo Nájemní smlouvy či budoucích dohod </w:t>
      </w:r>
      <w:r w:rsidRPr="005034AF">
        <w:rPr>
          <w:iCs/>
        </w:rPr>
        <w:t>v odůvodněných případech zpřístupněn třetím stranám.</w:t>
      </w:r>
    </w:p>
    <w:p w14:paraId="66D04EDE" w14:textId="77777777" w:rsidR="00C043CD" w:rsidRPr="005034AF" w:rsidRDefault="00C043CD" w:rsidP="00C043CD">
      <w:pPr>
        <w:spacing w:line="240" w:lineRule="auto"/>
        <w:ind w:left="360"/>
        <w:jc w:val="both"/>
        <w:rPr>
          <w:bCs/>
        </w:rPr>
      </w:pPr>
    </w:p>
    <w:p w14:paraId="606E7B4E" w14:textId="17F1C89F" w:rsidR="00C043CD" w:rsidRDefault="00C043CD" w:rsidP="00C043CD">
      <w:pPr>
        <w:numPr>
          <w:ilvl w:val="1"/>
          <w:numId w:val="29"/>
        </w:numPr>
        <w:spacing w:after="120"/>
        <w:jc w:val="both"/>
      </w:pPr>
      <w:r w:rsidRPr="002458F9">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r>
        <w:t>.</w:t>
      </w:r>
    </w:p>
    <w:p w14:paraId="31AA3EAD" w14:textId="2D80099C" w:rsidR="001655E2" w:rsidRDefault="001655E2" w:rsidP="001655E2">
      <w:pPr>
        <w:spacing w:after="120"/>
        <w:jc w:val="both"/>
      </w:pPr>
    </w:p>
    <w:p w14:paraId="23FD783F" w14:textId="77777777" w:rsidR="001655E2" w:rsidRDefault="001655E2" w:rsidP="001655E2">
      <w:pPr>
        <w:spacing w:after="120"/>
        <w:jc w:val="both"/>
      </w:pPr>
    </w:p>
    <w:p w14:paraId="10A79B1F" w14:textId="67C74B4A" w:rsidR="009F1EF7" w:rsidRPr="008F04EA" w:rsidRDefault="009F1EF7" w:rsidP="009F1EF7">
      <w:pPr>
        <w:tabs>
          <w:tab w:val="left" w:pos="4678"/>
        </w:tabs>
        <w:jc w:val="both"/>
        <w:rPr>
          <w:lang w:val="pl-PL"/>
        </w:rPr>
      </w:pPr>
      <w:r w:rsidRPr="008F04EA">
        <w:rPr>
          <w:lang w:val="pl-PL"/>
        </w:rPr>
        <w:t>V </w:t>
      </w:r>
      <w:r w:rsidR="00C538DC" w:rsidRPr="008F04EA">
        <w:rPr>
          <w:lang w:val="pl-PL"/>
        </w:rPr>
        <w:t>Praze</w:t>
      </w:r>
      <w:r w:rsidR="001E08AA" w:rsidRPr="008F04EA">
        <w:rPr>
          <w:lang w:val="pl-PL"/>
        </w:rPr>
        <w:t xml:space="preserve"> </w:t>
      </w:r>
      <w:r w:rsidRPr="008F04EA">
        <w:rPr>
          <w:lang w:val="pl-PL"/>
        </w:rPr>
        <w:t>dne:</w:t>
      </w:r>
      <w:r w:rsidRPr="008F04EA">
        <w:rPr>
          <w:lang w:val="pl-PL"/>
        </w:rPr>
        <w:tab/>
        <w:t>V </w:t>
      </w:r>
      <w:r w:rsidR="00F20B8E" w:rsidRPr="008F04EA">
        <w:rPr>
          <w:lang w:val="pl-PL"/>
        </w:rPr>
        <w:t>Praze</w:t>
      </w:r>
      <w:r w:rsidRPr="008F04EA">
        <w:rPr>
          <w:lang w:val="pl-PL"/>
        </w:rPr>
        <w:t xml:space="preserve"> dne: </w:t>
      </w:r>
    </w:p>
    <w:p w14:paraId="6BF12B04" w14:textId="6407329A" w:rsidR="00C47E7A" w:rsidRPr="008F04EA" w:rsidRDefault="00C47E7A" w:rsidP="009F1EF7">
      <w:pPr>
        <w:jc w:val="both"/>
        <w:rPr>
          <w:lang w:val="pl-PL"/>
        </w:rPr>
      </w:pPr>
    </w:p>
    <w:p w14:paraId="1E0C2720" w14:textId="77777777" w:rsidR="009F1EF7" w:rsidRPr="000A5FC4" w:rsidRDefault="009F1EF7" w:rsidP="009F1EF7">
      <w:pPr>
        <w:jc w:val="both"/>
        <w:rPr>
          <w:lang w:val="pl-PL"/>
        </w:rPr>
      </w:pPr>
      <w:r w:rsidRPr="000A5FC4">
        <w:rPr>
          <w:lang w:val="pl-PL"/>
        </w:rPr>
        <w:t>za Pronajímatele:</w:t>
      </w:r>
      <w:r w:rsidRPr="000A5FC4">
        <w:rPr>
          <w:lang w:val="pl-PL"/>
        </w:rPr>
        <w:tab/>
      </w:r>
      <w:r w:rsidRPr="000A5FC4">
        <w:rPr>
          <w:lang w:val="pl-PL"/>
        </w:rPr>
        <w:tab/>
      </w:r>
      <w:r w:rsidRPr="000A5FC4">
        <w:rPr>
          <w:lang w:val="pl-PL"/>
        </w:rPr>
        <w:tab/>
      </w:r>
      <w:r w:rsidRPr="000A5FC4">
        <w:rPr>
          <w:lang w:val="pl-PL"/>
        </w:rPr>
        <w:tab/>
        <w:t xml:space="preserve">       za Nájemce:</w:t>
      </w:r>
    </w:p>
    <w:p w14:paraId="75AAB152" w14:textId="0D0D0848" w:rsidR="009F1EF7" w:rsidRPr="000A5FC4" w:rsidRDefault="009F1EF7" w:rsidP="009F1EF7">
      <w:pPr>
        <w:jc w:val="both"/>
        <w:rPr>
          <w:lang w:val="pl-PL"/>
        </w:rPr>
      </w:pPr>
    </w:p>
    <w:p w14:paraId="30619BB7" w14:textId="77777777" w:rsidR="009F1EF7" w:rsidRPr="000A5FC4" w:rsidRDefault="009F1EF7" w:rsidP="009F1EF7">
      <w:pPr>
        <w:tabs>
          <w:tab w:val="left" w:pos="4678"/>
        </w:tabs>
        <w:jc w:val="both"/>
        <w:rPr>
          <w:lang w:val="pl-PL"/>
        </w:rPr>
      </w:pPr>
      <w:r w:rsidRPr="000A5FC4">
        <w:rPr>
          <w:lang w:val="pl-PL"/>
        </w:rPr>
        <w:t xml:space="preserve">……………………………………………       </w:t>
      </w:r>
      <w:r w:rsidRPr="000A5FC4">
        <w:rPr>
          <w:lang w:val="pl-PL"/>
        </w:rPr>
        <w:tab/>
        <w:t>……………………………………………</w:t>
      </w:r>
    </w:p>
    <w:p w14:paraId="2B9F77F3" w14:textId="38F7FA63" w:rsidR="00603162" w:rsidRPr="000A5FC4" w:rsidRDefault="00065A23" w:rsidP="00B81888">
      <w:pPr>
        <w:tabs>
          <w:tab w:val="left" w:pos="4678"/>
        </w:tabs>
        <w:jc w:val="both"/>
        <w:rPr>
          <w:lang w:val="pl-PL"/>
        </w:rPr>
      </w:pPr>
      <w:r>
        <w:rPr>
          <w:b/>
        </w:rPr>
        <w:t>Městská část Praha - Libuš</w:t>
      </w:r>
      <w:r w:rsidR="00242B7C">
        <w:rPr>
          <w:b/>
        </w:rPr>
        <w:tab/>
      </w:r>
      <w:r w:rsidR="00603162" w:rsidRPr="000A5FC4">
        <w:rPr>
          <w:b/>
          <w:lang w:val="pl-PL"/>
        </w:rPr>
        <w:t xml:space="preserve">Česká pošta, </w:t>
      </w:r>
      <w:proofErr w:type="gramStart"/>
      <w:r w:rsidR="00603162" w:rsidRPr="000A5FC4">
        <w:rPr>
          <w:b/>
          <w:lang w:val="pl-PL"/>
        </w:rPr>
        <w:t>s.p.</w:t>
      </w:r>
      <w:proofErr w:type="gramEnd"/>
    </w:p>
    <w:p w14:paraId="1FC96F29" w14:textId="7D367FE6" w:rsidR="000A5FC4" w:rsidRPr="003C558B" w:rsidRDefault="00A86AFF" w:rsidP="00B81888">
      <w:pPr>
        <w:tabs>
          <w:tab w:val="left" w:pos="2880"/>
          <w:tab w:val="left" w:pos="3544"/>
        </w:tabs>
        <w:spacing w:line="276" w:lineRule="auto"/>
        <w:ind w:left="3540" w:hanging="3540"/>
        <w:jc w:val="both"/>
      </w:pPr>
      <w:r>
        <w:t>Mgr. Jiří Knobloch</w:t>
      </w:r>
      <w:r w:rsidR="00B81888" w:rsidRPr="003C558B">
        <w:tab/>
      </w:r>
      <w:r w:rsidR="00B81888" w:rsidRPr="003C558B">
        <w:tab/>
      </w:r>
      <w:r w:rsidR="00B81888" w:rsidRPr="003C558B">
        <w:tab/>
      </w:r>
      <w:r w:rsidR="00B81888" w:rsidRPr="003C558B">
        <w:tab/>
      </w:r>
      <w:r w:rsidR="00B81888" w:rsidRPr="003C558B">
        <w:tab/>
        <w:t xml:space="preserve">         </w:t>
      </w:r>
      <w:r w:rsidR="00065A23">
        <w:t>Ing. Vladimír Macek</w:t>
      </w:r>
    </w:p>
    <w:p w14:paraId="0DBA2F1F" w14:textId="2ED58EB2" w:rsidR="00FF21BA" w:rsidRPr="000A5FC4" w:rsidRDefault="00A86AFF" w:rsidP="003C558B">
      <w:pPr>
        <w:tabs>
          <w:tab w:val="left" w:pos="2880"/>
          <w:tab w:val="left" w:pos="3544"/>
        </w:tabs>
        <w:spacing w:line="276" w:lineRule="auto"/>
        <w:ind w:left="3540" w:hanging="3540"/>
        <w:jc w:val="both"/>
        <w:rPr>
          <w:b/>
        </w:rPr>
      </w:pPr>
      <w:r>
        <w:t>starosta</w:t>
      </w:r>
      <w:r w:rsidR="00B81888">
        <w:tab/>
      </w:r>
      <w:r w:rsidR="00B81888">
        <w:tab/>
        <w:t xml:space="preserve">       </w:t>
      </w:r>
      <w:r w:rsidR="003C558B">
        <w:tab/>
        <w:t xml:space="preserve">        </w:t>
      </w:r>
      <w:r w:rsidR="00B81888">
        <w:t xml:space="preserve"> </w:t>
      </w:r>
      <w:r w:rsidR="00065A23">
        <w:t xml:space="preserve">manažer </w:t>
      </w:r>
      <w:r w:rsidR="00065A23">
        <w:rPr>
          <w:bCs/>
        </w:rPr>
        <w:t>specializovaného útvaru</w:t>
      </w:r>
    </w:p>
    <w:p w14:paraId="0CA6FC40" w14:textId="252AE73A" w:rsidR="001E08AA" w:rsidRPr="00242B7C" w:rsidRDefault="001E08AA" w:rsidP="001D0593">
      <w:pPr>
        <w:pStyle w:val="Zkladntext21"/>
        <w:tabs>
          <w:tab w:val="left" w:pos="2880"/>
        </w:tabs>
        <w:spacing w:line="276" w:lineRule="auto"/>
        <w:ind w:left="3540" w:hanging="3540"/>
        <w:rPr>
          <w:i/>
          <w:sz w:val="22"/>
          <w:szCs w:val="22"/>
        </w:rPr>
      </w:pPr>
    </w:p>
    <w:sectPr w:rsidR="001E08AA" w:rsidRPr="00242B7C" w:rsidSect="009F1EF7">
      <w:headerReference w:type="default" r:id="rId10"/>
      <w:footerReference w:type="default" r:id="rId11"/>
      <w:pgSz w:w="11906" w:h="16838" w:code="9"/>
      <w:pgMar w:top="1985" w:right="851" w:bottom="1531" w:left="1134"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furtová Štěpánka Bc." w:date="2021-07-22T13:44:00Z" w:initials="ŠK">
    <w:p w14:paraId="0A3AD4BD" w14:textId="5BAC89AD" w:rsidR="00C043CD" w:rsidRDefault="00C043CD">
      <w:pPr>
        <w:pStyle w:val="Textkomente"/>
      </w:pPr>
      <w:r>
        <w:rPr>
          <w:rStyle w:val="Odkaznakoment"/>
        </w:rPr>
        <w:annotationRef/>
      </w:r>
      <w:r>
        <w:t xml:space="preserve">Pronajímatel </w:t>
      </w:r>
      <w:proofErr w:type="gramStart"/>
      <w:r>
        <w:t>upřesní zda</w:t>
      </w:r>
      <w:proofErr w:type="gramEnd"/>
      <w:r>
        <w:t xml:space="preserve"> 5. či 6. odp. skup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3AD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AD4BD" w16cid:durableId="24A50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35E8" w14:textId="77777777" w:rsidR="000C1046" w:rsidRDefault="000C1046" w:rsidP="00E26E3A">
      <w:pPr>
        <w:spacing w:line="240" w:lineRule="auto"/>
      </w:pPr>
      <w:r>
        <w:separator/>
      </w:r>
    </w:p>
  </w:endnote>
  <w:endnote w:type="continuationSeparator" w:id="0">
    <w:p w14:paraId="59C41788" w14:textId="77777777" w:rsidR="000C1046" w:rsidRDefault="000C1046"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F49D" w14:textId="62727275" w:rsidR="00D61A25" w:rsidRDefault="00BC552A" w:rsidP="004A6877">
    <w:pPr>
      <w:pStyle w:val="Zpat"/>
      <w:pBdr>
        <w:top w:val="single" w:sz="8" w:space="4" w:color="auto"/>
        <w:bottom w:val="single" w:sz="2" w:space="4" w:color="auto"/>
      </w:pBdr>
    </w:pPr>
    <w:r w:rsidRPr="00BC552A">
      <w:t xml:space="preserve">Česká pošta, </w:t>
    </w:r>
    <w:proofErr w:type="spellStart"/>
    <w:proofErr w:type="gramStart"/>
    <w:r w:rsidRPr="00BC552A">
      <w:t>s.p</w:t>
    </w:r>
    <w:proofErr w:type="spellEnd"/>
    <w:r w:rsidRPr="00BC552A">
      <w:t>.</w:t>
    </w:r>
    <w:proofErr w:type="gramEnd"/>
    <w:r w:rsidRPr="00BC552A">
      <w:t>, se sídlem Politických vězňů 909/4, 225 99 Praha 1, IČ: 471 14 983</w:t>
    </w:r>
    <w:r w:rsidR="00A43E53">
      <w:tab/>
    </w:r>
    <w:r w:rsidR="004A6877">
      <w:t xml:space="preserve">Strana </w:t>
    </w:r>
    <w:r w:rsidR="00BE16A5">
      <w:fldChar w:fldCharType="begin"/>
    </w:r>
    <w:r w:rsidR="00BE16A5">
      <w:instrText xml:space="preserve"> PAGE  \* Arabic  \* MERGEFORMAT </w:instrText>
    </w:r>
    <w:r w:rsidR="00BE16A5">
      <w:fldChar w:fldCharType="separate"/>
    </w:r>
    <w:r w:rsidR="00A86AFF">
      <w:rPr>
        <w:noProof/>
      </w:rPr>
      <w:t>3</w:t>
    </w:r>
    <w:r w:rsidR="00BE16A5">
      <w:rPr>
        <w:noProof/>
      </w:rPr>
      <w:fldChar w:fldCharType="end"/>
    </w:r>
    <w:r w:rsidR="004A6877">
      <w:t>/</w:t>
    </w:r>
    <w:r w:rsidR="00C81053">
      <w:rPr>
        <w:noProof/>
      </w:rPr>
      <w:fldChar w:fldCharType="begin"/>
    </w:r>
    <w:r w:rsidR="00C81053">
      <w:rPr>
        <w:noProof/>
      </w:rPr>
      <w:instrText xml:space="preserve"> NUMPAGES  \* Arabic  \* MERGEFORMAT </w:instrText>
    </w:r>
    <w:r w:rsidR="00C81053">
      <w:rPr>
        <w:noProof/>
      </w:rPr>
      <w:fldChar w:fldCharType="separate"/>
    </w:r>
    <w:r w:rsidR="00A86AFF">
      <w:rPr>
        <w:noProof/>
      </w:rPr>
      <w:t>3</w:t>
    </w:r>
    <w:r w:rsidR="00C81053">
      <w:rPr>
        <w:noProof/>
      </w:rPr>
      <w:fldChar w:fldCharType="end"/>
    </w:r>
  </w:p>
  <w:p w14:paraId="68772DA2" w14:textId="77777777" w:rsidR="004A6877" w:rsidRPr="00D61A25" w:rsidRDefault="00902CB7" w:rsidP="004A6877">
    <w:pPr>
      <w:pStyle w:val="Zpat"/>
      <w:spacing w:before="80"/>
    </w:pPr>
    <w:r w:rsidRPr="00F42AF4">
      <w:rPr>
        <w:sz w:val="12"/>
        <w:szCs w:val="12"/>
      </w:rPr>
      <w:t>Zapsaný v Obchodním rejstříku u Městského soudu v Praze, spisová značka A7565</w:t>
    </w:r>
    <w:r w:rsidRPr="00902CB7">
      <w:tab/>
    </w:r>
    <w:r w:rsidR="00F42AF4">
      <w:tab/>
    </w:r>
    <w:r w:rsidRPr="00F42AF4">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1E4B2" w14:textId="77777777" w:rsidR="000C1046" w:rsidRDefault="000C1046" w:rsidP="00E26E3A">
      <w:pPr>
        <w:spacing w:line="240" w:lineRule="auto"/>
      </w:pPr>
      <w:r>
        <w:separator/>
      </w:r>
    </w:p>
  </w:footnote>
  <w:footnote w:type="continuationSeparator" w:id="0">
    <w:p w14:paraId="4FB8E839" w14:textId="77777777" w:rsidR="000C1046" w:rsidRDefault="000C1046"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862D" w14:textId="77777777" w:rsidR="001F741B" w:rsidRPr="00E56E35" w:rsidRDefault="00902CB7" w:rsidP="00CD5440">
    <w:pPr>
      <w:pStyle w:val="Zhlav"/>
      <w:tabs>
        <w:tab w:val="left" w:pos="1701"/>
      </w:tabs>
      <w:spacing w:before="260"/>
      <w:ind w:left="1701"/>
      <w:rPr>
        <w:b/>
        <w:color w:val="000000" w:themeColor="text1"/>
      </w:rPr>
    </w:pPr>
    <w:r w:rsidRPr="00E56E35">
      <w:rPr>
        <w:b/>
        <w:noProof/>
        <w:color w:val="000000" w:themeColor="text1"/>
        <w:lang w:eastAsia="cs-CZ"/>
      </w:rPr>
      <w:drawing>
        <wp:anchor distT="0" distB="0" distL="114300" distR="114300" simplePos="0" relativeHeight="251655680" behindDoc="1" locked="0" layoutInCell="1" allowOverlap="1" wp14:anchorId="51602C2C" wp14:editId="718B6282">
          <wp:simplePos x="0" y="0"/>
          <wp:positionH relativeFrom="page">
            <wp:posOffset>720090</wp:posOffset>
          </wp:positionH>
          <wp:positionV relativeFrom="page">
            <wp:posOffset>431800</wp:posOffset>
          </wp:positionV>
          <wp:extent cx="611505" cy="462915"/>
          <wp:effectExtent l="19050" t="0" r="0" b="0"/>
          <wp:wrapNone/>
          <wp:docPr id="6" name="Picture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P BW.png"/>
                  <pic:cNvPicPr>
                    <a:picLocks noChangeAspect="1" noChangeArrowheads="1"/>
                  </pic:cNvPicPr>
                </pic:nvPicPr>
                <pic:blipFill>
                  <a:blip r:embed="rId1"/>
                  <a:srcRect/>
                  <a:stretch>
                    <a:fillRect/>
                  </a:stretch>
                </pic:blipFill>
                <pic:spPr bwMode="auto">
                  <a:xfrm>
                    <a:off x="0" y="0"/>
                    <a:ext cx="611505" cy="462915"/>
                  </a:xfrm>
                  <a:prstGeom prst="rect">
                    <a:avLst/>
                  </a:prstGeom>
                  <a:noFill/>
                  <a:ln w="9525">
                    <a:noFill/>
                    <a:miter lim="800000"/>
                    <a:headEnd/>
                    <a:tailEnd/>
                  </a:ln>
                </pic:spPr>
              </pic:pic>
            </a:graphicData>
          </a:graphic>
        </wp:anchor>
      </w:drawing>
    </w:r>
    <w:r w:rsidR="00F31999" w:rsidRPr="00E56E35">
      <w:rPr>
        <w:b/>
        <w:noProof/>
        <w:color w:val="000000" w:themeColor="text1"/>
        <w:lang w:eastAsia="cs-CZ"/>
      </w:rPr>
      <w:drawing>
        <wp:anchor distT="0" distB="0" distL="114300" distR="114300" simplePos="0" relativeHeight="251657728" behindDoc="1" locked="0" layoutInCell="1" allowOverlap="1" wp14:anchorId="0B4EFCDB" wp14:editId="70471920">
          <wp:simplePos x="0" y="0"/>
          <wp:positionH relativeFrom="page">
            <wp:posOffset>720090</wp:posOffset>
          </wp:positionH>
          <wp:positionV relativeFrom="page">
            <wp:posOffset>1080135</wp:posOffset>
          </wp:positionV>
          <wp:extent cx="6296660" cy="152400"/>
          <wp:effectExtent l="19050" t="0" r="8890" b="0"/>
          <wp:wrapNone/>
          <wp:docPr id="7" name="Picture 8" descr="Universal cara B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al cara BW down.png"/>
                  <pic:cNvPicPr>
                    <a:picLocks noChangeAspect="1" noChangeArrowheads="1"/>
                  </pic:cNvPicPr>
                </pic:nvPicPr>
                <pic:blipFill>
                  <a:blip r:embed="rId2"/>
                  <a:srcRect/>
                  <a:stretch>
                    <a:fillRect/>
                  </a:stretch>
                </pic:blipFill>
                <pic:spPr bwMode="auto">
                  <a:xfrm>
                    <a:off x="0" y="0"/>
                    <a:ext cx="6296660" cy="152400"/>
                  </a:xfrm>
                  <a:prstGeom prst="rect">
                    <a:avLst/>
                  </a:prstGeom>
                  <a:noFill/>
                  <a:ln w="9525">
                    <a:noFill/>
                    <a:miter lim="800000"/>
                    <a:headEnd/>
                    <a:tailEnd/>
                  </a:ln>
                </pic:spPr>
              </pic:pic>
            </a:graphicData>
          </a:graphic>
        </wp:anchor>
      </w:drawing>
    </w:r>
    <w:r w:rsidR="005079C1">
      <w:rPr>
        <w:b/>
        <w:noProof/>
        <w:color w:val="000000" w:themeColor="text1"/>
        <w:lang w:eastAsia="cs-CZ"/>
      </w:rPr>
      <mc:AlternateContent>
        <mc:Choice Requires="wps">
          <w:drawing>
            <wp:anchor distT="0" distB="0" distL="114300" distR="114300" simplePos="0" relativeHeight="251656704" behindDoc="0" locked="0" layoutInCell="1" allowOverlap="1" wp14:anchorId="729BC9F9" wp14:editId="5DA03E48">
              <wp:simplePos x="0" y="0"/>
              <wp:positionH relativeFrom="page">
                <wp:posOffset>1548130</wp:posOffset>
              </wp:positionH>
              <wp:positionV relativeFrom="paragraph">
                <wp:posOffset>3810</wp:posOffset>
              </wp:positionV>
              <wp:extent cx="0" cy="467995"/>
              <wp:effectExtent l="14605" t="13335" r="1397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8B7C2D" id="_x0000_t32" coordsize="21600,21600" o:spt="32" o:oned="t" path="m,l21600,21600e" filled="f">
              <v:path arrowok="t" fillok="f" o:connecttype="none"/>
              <o:lock v:ext="edit" shapetype="t"/>
            </v:shapetype>
            <v:shape id="AutoShape 2" o:spid="_x0000_s1026" type="#_x0000_t32" style="position:absolute;margin-left:121.9pt;margin-top:.3pt;width:0;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yl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" strokeweight="1pt">
              <w10:wrap anchorx="page"/>
            </v:shape>
          </w:pict>
        </mc:Fallback>
      </mc:AlternateContent>
    </w:r>
    <w:r w:rsidR="009F1EF7">
      <w:rPr>
        <w:b/>
        <w:color w:val="000000" w:themeColor="text1"/>
      </w:rPr>
      <w:t>Smlouva o odepisování technického zhodnocení pronajatého majet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691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419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C415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A43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5A8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58F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E2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A9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C9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7D345A"/>
    <w:multiLevelType w:val="multilevel"/>
    <w:tmpl w:val="41FE0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47480A"/>
    <w:multiLevelType w:val="multilevel"/>
    <w:tmpl w:val="9C82BBB8"/>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964"/>
        </w:tabs>
        <w:ind w:left="964" w:hanging="567"/>
      </w:pPr>
      <w:rPr>
        <w:rFonts w:hint="default"/>
      </w:rPr>
    </w:lvl>
    <w:lvl w:ilvl="2">
      <w:start w:val="1"/>
      <w:numFmt w:val="decimal"/>
      <w:pStyle w:val="Nadpis3"/>
      <w:lvlText w:val="%1.%2.%3."/>
      <w:lvlJc w:val="left"/>
      <w:pPr>
        <w:tabs>
          <w:tab w:val="num" w:pos="1701"/>
        </w:tabs>
        <w:ind w:left="1701" w:hanging="737"/>
      </w:pPr>
      <w:rPr>
        <w:rFonts w:ascii="Arial" w:hAnsi="Arial" w:hint="default"/>
      </w:rPr>
    </w:lvl>
    <w:lvl w:ilvl="3">
      <w:start w:val="1"/>
      <w:numFmt w:val="decimal"/>
      <w:pStyle w:val="Nadpis4"/>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615E3F"/>
    <w:multiLevelType w:val="multilevel"/>
    <w:tmpl w:val="C98A6E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921FA"/>
    <w:multiLevelType w:val="multilevel"/>
    <w:tmpl w:val="41FE08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193F47"/>
    <w:multiLevelType w:val="hybridMultilevel"/>
    <w:tmpl w:val="F8FC791A"/>
    <w:lvl w:ilvl="0" w:tplc="5FEC7F4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DA3841"/>
    <w:multiLevelType w:val="multilevel"/>
    <w:tmpl w:val="9C82BBB8"/>
    <w:numStyleLink w:val="NumHeading"/>
  </w:abstractNum>
  <w:abstractNum w:abstractNumId="24"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5"/>
  </w:num>
  <w:num w:numId="5">
    <w:abstractNumId w:val="24"/>
  </w:num>
  <w:num w:numId="6">
    <w:abstractNumId w:val="25"/>
  </w:num>
  <w:num w:numId="7">
    <w:abstractNumId w:val="16"/>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1"/>
  </w:num>
  <w:num w:numId="21">
    <w:abstractNumId w:val="13"/>
  </w:num>
  <w:num w:numId="22">
    <w:abstractNumId w:val="23"/>
  </w:num>
  <w:num w:numId="23">
    <w:abstractNumId w:val="23"/>
  </w:num>
  <w:num w:numId="24">
    <w:abstractNumId w:val="23"/>
  </w:num>
  <w:num w:numId="25">
    <w:abstractNumId w:val="23"/>
  </w:num>
  <w:num w:numId="26">
    <w:abstractNumId w:val="23"/>
  </w:num>
  <w:num w:numId="27">
    <w:abstractNumId w:val="14"/>
  </w:num>
  <w:num w:numId="28">
    <w:abstractNumId w:val="10"/>
  </w:num>
  <w:num w:numId="29">
    <w:abstractNumId w:val="20"/>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furtová Štěpánka Bc.">
    <w15:presenceInfo w15:providerId="AD" w15:userId="S-1-5-21-3951749903-3806043176-1814297650-3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40"/>
    <w:rsid w:val="00000695"/>
    <w:rsid w:val="000034AF"/>
    <w:rsid w:val="00017F6B"/>
    <w:rsid w:val="0002014B"/>
    <w:rsid w:val="00026065"/>
    <w:rsid w:val="00026CB6"/>
    <w:rsid w:val="000342D9"/>
    <w:rsid w:val="00040E78"/>
    <w:rsid w:val="0005768F"/>
    <w:rsid w:val="00065A23"/>
    <w:rsid w:val="000703B6"/>
    <w:rsid w:val="00073A89"/>
    <w:rsid w:val="000774C5"/>
    <w:rsid w:val="000825FA"/>
    <w:rsid w:val="00083569"/>
    <w:rsid w:val="00092B00"/>
    <w:rsid w:val="00096033"/>
    <w:rsid w:val="000A0541"/>
    <w:rsid w:val="000A1A90"/>
    <w:rsid w:val="000A3520"/>
    <w:rsid w:val="000A4E6F"/>
    <w:rsid w:val="000A5FC4"/>
    <w:rsid w:val="000B0498"/>
    <w:rsid w:val="000B420C"/>
    <w:rsid w:val="000B6BD3"/>
    <w:rsid w:val="000C1046"/>
    <w:rsid w:val="000C48EB"/>
    <w:rsid w:val="000C630C"/>
    <w:rsid w:val="000D75F6"/>
    <w:rsid w:val="000E177C"/>
    <w:rsid w:val="000F5DA9"/>
    <w:rsid w:val="00111EB3"/>
    <w:rsid w:val="00130123"/>
    <w:rsid w:val="00142441"/>
    <w:rsid w:val="00142DD4"/>
    <w:rsid w:val="001511C0"/>
    <w:rsid w:val="001542F2"/>
    <w:rsid w:val="00160A8C"/>
    <w:rsid w:val="001655E2"/>
    <w:rsid w:val="00171DE6"/>
    <w:rsid w:val="00193DF2"/>
    <w:rsid w:val="001A3CCA"/>
    <w:rsid w:val="001A635C"/>
    <w:rsid w:val="001B7575"/>
    <w:rsid w:val="001D0593"/>
    <w:rsid w:val="001D5F44"/>
    <w:rsid w:val="001D6986"/>
    <w:rsid w:val="001D7ACA"/>
    <w:rsid w:val="001E08AA"/>
    <w:rsid w:val="001E36A6"/>
    <w:rsid w:val="001F741B"/>
    <w:rsid w:val="00211595"/>
    <w:rsid w:val="00212034"/>
    <w:rsid w:val="0022161F"/>
    <w:rsid w:val="00233B4B"/>
    <w:rsid w:val="00235432"/>
    <w:rsid w:val="00240187"/>
    <w:rsid w:val="00240B8C"/>
    <w:rsid w:val="00242ABC"/>
    <w:rsid w:val="00242B7C"/>
    <w:rsid w:val="002500FD"/>
    <w:rsid w:val="002559DC"/>
    <w:rsid w:val="00284F44"/>
    <w:rsid w:val="00292649"/>
    <w:rsid w:val="00295B30"/>
    <w:rsid w:val="002A4F86"/>
    <w:rsid w:val="002B3E9A"/>
    <w:rsid w:val="002B7B70"/>
    <w:rsid w:val="002C4736"/>
    <w:rsid w:val="002C6A2A"/>
    <w:rsid w:val="002C74FD"/>
    <w:rsid w:val="002C759D"/>
    <w:rsid w:val="002D2A58"/>
    <w:rsid w:val="002D7A52"/>
    <w:rsid w:val="002F5E86"/>
    <w:rsid w:val="00302087"/>
    <w:rsid w:val="003035DC"/>
    <w:rsid w:val="003035ED"/>
    <w:rsid w:val="003060AF"/>
    <w:rsid w:val="00306AF3"/>
    <w:rsid w:val="00321481"/>
    <w:rsid w:val="0032736C"/>
    <w:rsid w:val="00337486"/>
    <w:rsid w:val="00357B42"/>
    <w:rsid w:val="00365DEE"/>
    <w:rsid w:val="00366CEC"/>
    <w:rsid w:val="00383214"/>
    <w:rsid w:val="00391423"/>
    <w:rsid w:val="003920D7"/>
    <w:rsid w:val="003A1C4B"/>
    <w:rsid w:val="003A5A8A"/>
    <w:rsid w:val="003B02A9"/>
    <w:rsid w:val="003B1846"/>
    <w:rsid w:val="003B4D73"/>
    <w:rsid w:val="003C03AE"/>
    <w:rsid w:val="003C18E9"/>
    <w:rsid w:val="003C3389"/>
    <w:rsid w:val="003C44B9"/>
    <w:rsid w:val="003C558B"/>
    <w:rsid w:val="003D3E99"/>
    <w:rsid w:val="003D5867"/>
    <w:rsid w:val="003F1C0A"/>
    <w:rsid w:val="003F2867"/>
    <w:rsid w:val="00407D66"/>
    <w:rsid w:val="00422B44"/>
    <w:rsid w:val="00424C0E"/>
    <w:rsid w:val="00427A57"/>
    <w:rsid w:val="004309EB"/>
    <w:rsid w:val="00437BFC"/>
    <w:rsid w:val="00445A9E"/>
    <w:rsid w:val="00466DD5"/>
    <w:rsid w:val="00467C0F"/>
    <w:rsid w:val="00474038"/>
    <w:rsid w:val="00475B62"/>
    <w:rsid w:val="004817BD"/>
    <w:rsid w:val="00482A89"/>
    <w:rsid w:val="004833F0"/>
    <w:rsid w:val="0049466E"/>
    <w:rsid w:val="004A3DDA"/>
    <w:rsid w:val="004A56A7"/>
    <w:rsid w:val="004A6877"/>
    <w:rsid w:val="004B40A4"/>
    <w:rsid w:val="004B66E7"/>
    <w:rsid w:val="004C112C"/>
    <w:rsid w:val="004D0ECF"/>
    <w:rsid w:val="004D1280"/>
    <w:rsid w:val="004D5F7C"/>
    <w:rsid w:val="004D69F8"/>
    <w:rsid w:val="004D7981"/>
    <w:rsid w:val="004E308A"/>
    <w:rsid w:val="004E6BA4"/>
    <w:rsid w:val="004F226B"/>
    <w:rsid w:val="004F2310"/>
    <w:rsid w:val="004F2FF8"/>
    <w:rsid w:val="004F4D5B"/>
    <w:rsid w:val="00500F8E"/>
    <w:rsid w:val="005062BB"/>
    <w:rsid w:val="00507645"/>
    <w:rsid w:val="005079C1"/>
    <w:rsid w:val="00512FDD"/>
    <w:rsid w:val="00522453"/>
    <w:rsid w:val="00527E2E"/>
    <w:rsid w:val="00546457"/>
    <w:rsid w:val="005465CA"/>
    <w:rsid w:val="005504CF"/>
    <w:rsid w:val="005567AD"/>
    <w:rsid w:val="0057521C"/>
    <w:rsid w:val="005818C7"/>
    <w:rsid w:val="00581C40"/>
    <w:rsid w:val="0058343E"/>
    <w:rsid w:val="00594C76"/>
    <w:rsid w:val="005A0786"/>
    <w:rsid w:val="005B1137"/>
    <w:rsid w:val="005B1149"/>
    <w:rsid w:val="005D418C"/>
    <w:rsid w:val="005E76A7"/>
    <w:rsid w:val="00603162"/>
    <w:rsid w:val="006046DC"/>
    <w:rsid w:val="00606B3C"/>
    <w:rsid w:val="006121FA"/>
    <w:rsid w:val="00617A68"/>
    <w:rsid w:val="00625A7F"/>
    <w:rsid w:val="006317E9"/>
    <w:rsid w:val="00633670"/>
    <w:rsid w:val="00636C4D"/>
    <w:rsid w:val="0064201C"/>
    <w:rsid w:val="006715E7"/>
    <w:rsid w:val="00672D68"/>
    <w:rsid w:val="00675DE8"/>
    <w:rsid w:val="00685A49"/>
    <w:rsid w:val="006A05FA"/>
    <w:rsid w:val="006A2267"/>
    <w:rsid w:val="006A6478"/>
    <w:rsid w:val="006B166E"/>
    <w:rsid w:val="006B33CB"/>
    <w:rsid w:val="006C63D9"/>
    <w:rsid w:val="006D041C"/>
    <w:rsid w:val="006D4A79"/>
    <w:rsid w:val="006E5096"/>
    <w:rsid w:val="006F0C69"/>
    <w:rsid w:val="006F0F52"/>
    <w:rsid w:val="006F1B96"/>
    <w:rsid w:val="00703987"/>
    <w:rsid w:val="00705CBC"/>
    <w:rsid w:val="00730A06"/>
    <w:rsid w:val="0073591C"/>
    <w:rsid w:val="00741176"/>
    <w:rsid w:val="00754748"/>
    <w:rsid w:val="00756BF9"/>
    <w:rsid w:val="00760A98"/>
    <w:rsid w:val="00762674"/>
    <w:rsid w:val="00776A96"/>
    <w:rsid w:val="007836DF"/>
    <w:rsid w:val="00786B01"/>
    <w:rsid w:val="00792A9D"/>
    <w:rsid w:val="00795C17"/>
    <w:rsid w:val="007A01B3"/>
    <w:rsid w:val="007A0C0F"/>
    <w:rsid w:val="007A7D80"/>
    <w:rsid w:val="007B2FBB"/>
    <w:rsid w:val="007B584B"/>
    <w:rsid w:val="007C2DEA"/>
    <w:rsid w:val="007E2345"/>
    <w:rsid w:val="007E2CA8"/>
    <w:rsid w:val="007F0442"/>
    <w:rsid w:val="007F245C"/>
    <w:rsid w:val="00802D86"/>
    <w:rsid w:val="00816A84"/>
    <w:rsid w:val="00816CE0"/>
    <w:rsid w:val="008215B5"/>
    <w:rsid w:val="00827F78"/>
    <w:rsid w:val="00834EC9"/>
    <w:rsid w:val="00836354"/>
    <w:rsid w:val="00845E00"/>
    <w:rsid w:val="00845E5C"/>
    <w:rsid w:val="008530C8"/>
    <w:rsid w:val="00864F6F"/>
    <w:rsid w:val="00870D35"/>
    <w:rsid w:val="00882F70"/>
    <w:rsid w:val="0089065E"/>
    <w:rsid w:val="008948E9"/>
    <w:rsid w:val="008A4B63"/>
    <w:rsid w:val="008B3038"/>
    <w:rsid w:val="008C40D3"/>
    <w:rsid w:val="008D5254"/>
    <w:rsid w:val="008D718A"/>
    <w:rsid w:val="008E271B"/>
    <w:rsid w:val="008E7D6B"/>
    <w:rsid w:val="008F04EA"/>
    <w:rsid w:val="008F6AD3"/>
    <w:rsid w:val="00900CF3"/>
    <w:rsid w:val="00902CB7"/>
    <w:rsid w:val="0091328C"/>
    <w:rsid w:val="0092519F"/>
    <w:rsid w:val="00937D5E"/>
    <w:rsid w:val="00947E0A"/>
    <w:rsid w:val="00962A81"/>
    <w:rsid w:val="00962D1D"/>
    <w:rsid w:val="009634B6"/>
    <w:rsid w:val="00963C0C"/>
    <w:rsid w:val="00970A68"/>
    <w:rsid w:val="00984C3B"/>
    <w:rsid w:val="0099261E"/>
    <w:rsid w:val="00994A5A"/>
    <w:rsid w:val="00996EED"/>
    <w:rsid w:val="009A14A3"/>
    <w:rsid w:val="009A228C"/>
    <w:rsid w:val="009A6171"/>
    <w:rsid w:val="009B070A"/>
    <w:rsid w:val="009B5666"/>
    <w:rsid w:val="009C6D4A"/>
    <w:rsid w:val="009D43AE"/>
    <w:rsid w:val="009D473C"/>
    <w:rsid w:val="009E1270"/>
    <w:rsid w:val="009F1EF7"/>
    <w:rsid w:val="009F3F2C"/>
    <w:rsid w:val="009F6E82"/>
    <w:rsid w:val="009F7D4A"/>
    <w:rsid w:val="00A237FF"/>
    <w:rsid w:val="00A260A0"/>
    <w:rsid w:val="00A34AE2"/>
    <w:rsid w:val="00A358BE"/>
    <w:rsid w:val="00A40BBF"/>
    <w:rsid w:val="00A425C5"/>
    <w:rsid w:val="00A43E53"/>
    <w:rsid w:val="00A44B4E"/>
    <w:rsid w:val="00A47E45"/>
    <w:rsid w:val="00A56BCE"/>
    <w:rsid w:val="00A576CD"/>
    <w:rsid w:val="00A601D7"/>
    <w:rsid w:val="00A608F3"/>
    <w:rsid w:val="00A63D41"/>
    <w:rsid w:val="00A65BD7"/>
    <w:rsid w:val="00A85505"/>
    <w:rsid w:val="00A86AFF"/>
    <w:rsid w:val="00A87B2E"/>
    <w:rsid w:val="00A9236F"/>
    <w:rsid w:val="00A95F9B"/>
    <w:rsid w:val="00AA1110"/>
    <w:rsid w:val="00AB02E9"/>
    <w:rsid w:val="00AB06CA"/>
    <w:rsid w:val="00AC0324"/>
    <w:rsid w:val="00AC1191"/>
    <w:rsid w:val="00AC1399"/>
    <w:rsid w:val="00AF01BC"/>
    <w:rsid w:val="00AF28AF"/>
    <w:rsid w:val="00B000F8"/>
    <w:rsid w:val="00B06565"/>
    <w:rsid w:val="00B2389A"/>
    <w:rsid w:val="00B25034"/>
    <w:rsid w:val="00B350EB"/>
    <w:rsid w:val="00B36FB7"/>
    <w:rsid w:val="00B54469"/>
    <w:rsid w:val="00B63A5C"/>
    <w:rsid w:val="00B81888"/>
    <w:rsid w:val="00B81C69"/>
    <w:rsid w:val="00B84948"/>
    <w:rsid w:val="00B852F0"/>
    <w:rsid w:val="00B92566"/>
    <w:rsid w:val="00B9450E"/>
    <w:rsid w:val="00B97216"/>
    <w:rsid w:val="00BA4B21"/>
    <w:rsid w:val="00BB4108"/>
    <w:rsid w:val="00BB5878"/>
    <w:rsid w:val="00BC552A"/>
    <w:rsid w:val="00BE0414"/>
    <w:rsid w:val="00BE16A5"/>
    <w:rsid w:val="00BE2D56"/>
    <w:rsid w:val="00BE3B42"/>
    <w:rsid w:val="00BE5CA9"/>
    <w:rsid w:val="00BF4182"/>
    <w:rsid w:val="00C037FF"/>
    <w:rsid w:val="00C043CD"/>
    <w:rsid w:val="00C14B81"/>
    <w:rsid w:val="00C270C2"/>
    <w:rsid w:val="00C3488F"/>
    <w:rsid w:val="00C37D54"/>
    <w:rsid w:val="00C4143D"/>
    <w:rsid w:val="00C41461"/>
    <w:rsid w:val="00C47E7A"/>
    <w:rsid w:val="00C538DC"/>
    <w:rsid w:val="00C54B75"/>
    <w:rsid w:val="00C54D4F"/>
    <w:rsid w:val="00C5691C"/>
    <w:rsid w:val="00C57FDE"/>
    <w:rsid w:val="00C60A30"/>
    <w:rsid w:val="00C67323"/>
    <w:rsid w:val="00C70008"/>
    <w:rsid w:val="00C81053"/>
    <w:rsid w:val="00C84F7F"/>
    <w:rsid w:val="00C9106A"/>
    <w:rsid w:val="00C93308"/>
    <w:rsid w:val="00C94FCF"/>
    <w:rsid w:val="00C97164"/>
    <w:rsid w:val="00CA36A3"/>
    <w:rsid w:val="00CB6910"/>
    <w:rsid w:val="00CC15ED"/>
    <w:rsid w:val="00CC7461"/>
    <w:rsid w:val="00CD18EF"/>
    <w:rsid w:val="00CD3D70"/>
    <w:rsid w:val="00CD4A0A"/>
    <w:rsid w:val="00CD5440"/>
    <w:rsid w:val="00CE0F91"/>
    <w:rsid w:val="00CE6903"/>
    <w:rsid w:val="00CF339C"/>
    <w:rsid w:val="00D00C32"/>
    <w:rsid w:val="00D02B35"/>
    <w:rsid w:val="00D06F7A"/>
    <w:rsid w:val="00D117AC"/>
    <w:rsid w:val="00D13714"/>
    <w:rsid w:val="00D246CA"/>
    <w:rsid w:val="00D24F8A"/>
    <w:rsid w:val="00D25607"/>
    <w:rsid w:val="00D26997"/>
    <w:rsid w:val="00D32EB9"/>
    <w:rsid w:val="00D443CB"/>
    <w:rsid w:val="00D61A25"/>
    <w:rsid w:val="00D62F87"/>
    <w:rsid w:val="00D7623F"/>
    <w:rsid w:val="00D96B42"/>
    <w:rsid w:val="00DA027A"/>
    <w:rsid w:val="00DA1C03"/>
    <w:rsid w:val="00DA1FAB"/>
    <w:rsid w:val="00DA61B2"/>
    <w:rsid w:val="00DB2053"/>
    <w:rsid w:val="00DB2B62"/>
    <w:rsid w:val="00DC2D71"/>
    <w:rsid w:val="00DD656B"/>
    <w:rsid w:val="00DD7023"/>
    <w:rsid w:val="00DE6C2E"/>
    <w:rsid w:val="00E01274"/>
    <w:rsid w:val="00E05E15"/>
    <w:rsid w:val="00E11152"/>
    <w:rsid w:val="00E147B3"/>
    <w:rsid w:val="00E20F60"/>
    <w:rsid w:val="00E26E3A"/>
    <w:rsid w:val="00E31989"/>
    <w:rsid w:val="00E36EBF"/>
    <w:rsid w:val="00E42B80"/>
    <w:rsid w:val="00E511C3"/>
    <w:rsid w:val="00E56E35"/>
    <w:rsid w:val="00E57587"/>
    <w:rsid w:val="00E6330D"/>
    <w:rsid w:val="00E63466"/>
    <w:rsid w:val="00E64C3F"/>
    <w:rsid w:val="00E66EB1"/>
    <w:rsid w:val="00E725F0"/>
    <w:rsid w:val="00E72DCE"/>
    <w:rsid w:val="00E744EF"/>
    <w:rsid w:val="00E774A2"/>
    <w:rsid w:val="00E813D6"/>
    <w:rsid w:val="00E97610"/>
    <w:rsid w:val="00EA15FD"/>
    <w:rsid w:val="00EB5915"/>
    <w:rsid w:val="00EC0AC2"/>
    <w:rsid w:val="00EE7B20"/>
    <w:rsid w:val="00EF25F0"/>
    <w:rsid w:val="00EF6BC3"/>
    <w:rsid w:val="00F06A80"/>
    <w:rsid w:val="00F1751B"/>
    <w:rsid w:val="00F209F7"/>
    <w:rsid w:val="00F20B8E"/>
    <w:rsid w:val="00F31999"/>
    <w:rsid w:val="00F352BC"/>
    <w:rsid w:val="00F408A5"/>
    <w:rsid w:val="00F40E62"/>
    <w:rsid w:val="00F414C2"/>
    <w:rsid w:val="00F42AF4"/>
    <w:rsid w:val="00F432E7"/>
    <w:rsid w:val="00F454C6"/>
    <w:rsid w:val="00F457B5"/>
    <w:rsid w:val="00F47530"/>
    <w:rsid w:val="00F476DD"/>
    <w:rsid w:val="00F523A1"/>
    <w:rsid w:val="00F575D2"/>
    <w:rsid w:val="00F71ACE"/>
    <w:rsid w:val="00F85BD2"/>
    <w:rsid w:val="00F870D8"/>
    <w:rsid w:val="00F92CB1"/>
    <w:rsid w:val="00FA0521"/>
    <w:rsid w:val="00FA06E5"/>
    <w:rsid w:val="00FA2E78"/>
    <w:rsid w:val="00FA5FCB"/>
    <w:rsid w:val="00FB5174"/>
    <w:rsid w:val="00FB7B46"/>
    <w:rsid w:val="00FC08C6"/>
    <w:rsid w:val="00FC11B7"/>
    <w:rsid w:val="00FD22E1"/>
    <w:rsid w:val="00FE3A2B"/>
    <w:rsid w:val="00FE5626"/>
    <w:rsid w:val="00FE5758"/>
    <w:rsid w:val="00FE5B5F"/>
    <w:rsid w:val="00FF138D"/>
    <w:rsid w:val="00FF21BA"/>
    <w:rsid w:val="00FF4CA8"/>
    <w:rsid w:val="00FF7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11BF"/>
  <w15:docId w15:val="{8FB68AF5-F437-41FB-B70F-0FEC59C6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AF4"/>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42AF4"/>
    <w:pPr>
      <w:keepNext/>
      <w:keepLines/>
      <w:numPr>
        <w:numId w:val="26"/>
      </w:numPr>
      <w:spacing w:before="260" w:after="360" w:line="320" w:lineRule="atLeast"/>
      <w:outlineLvl w:val="0"/>
    </w:pPr>
    <w:rPr>
      <w:rFonts w:ascii="Arial" w:eastAsia="Times New Roman" w:hAnsi="Arial"/>
      <w:b/>
      <w:bCs/>
      <w:color w:val="000000" w:themeColor="text1"/>
      <w:sz w:val="28"/>
      <w:szCs w:val="28"/>
    </w:rPr>
  </w:style>
  <w:style w:type="paragraph" w:styleId="Nadpis2">
    <w:name w:val="heading 2"/>
    <w:basedOn w:val="Normln"/>
    <w:next w:val="cpNormal"/>
    <w:link w:val="Nadpis2Char"/>
    <w:uiPriority w:val="9"/>
    <w:qFormat/>
    <w:rsid w:val="00F42AF4"/>
    <w:pPr>
      <w:keepNext/>
      <w:keepLines/>
      <w:numPr>
        <w:ilvl w:val="1"/>
        <w:numId w:val="26"/>
      </w:numPr>
      <w:spacing w:before="260" w:after="240" w:line="260" w:lineRule="atLeast"/>
      <w:ind w:left="851"/>
      <w:outlineLvl w:val="1"/>
    </w:pPr>
    <w:rPr>
      <w:rFonts w:ascii="Arial" w:eastAsia="Times New Roman" w:hAnsi="Arial"/>
      <w:b/>
      <w:bCs/>
      <w:color w:val="000000" w:themeColor="text1"/>
      <w:sz w:val="26"/>
      <w:szCs w:val="26"/>
    </w:rPr>
  </w:style>
  <w:style w:type="paragraph" w:styleId="Nadpis3">
    <w:name w:val="heading 3"/>
    <w:basedOn w:val="Normln"/>
    <w:next w:val="cpNormal"/>
    <w:link w:val="Nadpis3Char"/>
    <w:uiPriority w:val="9"/>
    <w:qFormat/>
    <w:rsid w:val="00F42AF4"/>
    <w:pPr>
      <w:keepNext/>
      <w:keepLines/>
      <w:numPr>
        <w:ilvl w:val="2"/>
        <w:numId w:val="26"/>
      </w:numPr>
      <w:spacing w:before="260" w:after="120" w:line="260" w:lineRule="atLeast"/>
      <w:ind w:left="1304"/>
      <w:outlineLvl w:val="2"/>
    </w:pPr>
    <w:rPr>
      <w:rFonts w:ascii="Arial" w:eastAsia="Times New Roman" w:hAnsi="Arial"/>
      <w:b/>
      <w:bCs/>
      <w:color w:val="000000" w:themeColor="text1"/>
      <w:sz w:val="24"/>
    </w:rPr>
  </w:style>
  <w:style w:type="paragraph" w:styleId="Nadpis4">
    <w:name w:val="heading 4"/>
    <w:basedOn w:val="Normln"/>
    <w:next w:val="cpNormal"/>
    <w:link w:val="Nadpis4Char"/>
    <w:uiPriority w:val="9"/>
    <w:qFormat/>
    <w:rsid w:val="00F42AF4"/>
    <w:pPr>
      <w:keepNext/>
      <w:keepLines/>
      <w:numPr>
        <w:ilvl w:val="3"/>
        <w:numId w:val="26"/>
      </w:numPr>
      <w:spacing w:before="260" w:after="120" w:line="260" w:lineRule="atLeast"/>
      <w:ind w:left="1702" w:hanging="851"/>
      <w:outlineLvl w:val="3"/>
    </w:pPr>
    <w:rPr>
      <w:rFonts w:ascii="Arial" w:eastAsia="Times New Roman" w:hAnsi="Arial"/>
      <w:b/>
      <w:bCs/>
      <w:iCs/>
      <w:color w:val="000000" w:themeColor="text1"/>
    </w:rPr>
  </w:style>
  <w:style w:type="paragraph" w:styleId="Nadpis5">
    <w:name w:val="heading 5"/>
    <w:basedOn w:val="Normln"/>
    <w:next w:val="cpNormal"/>
    <w:link w:val="Nadpis5Char"/>
    <w:uiPriority w:val="9"/>
    <w:qFormat/>
    <w:rsid w:val="00F42AF4"/>
    <w:pPr>
      <w:keepNext/>
      <w:keepLines/>
      <w:numPr>
        <w:ilvl w:val="4"/>
        <w:numId w:val="26"/>
      </w:numPr>
      <w:spacing w:before="260" w:after="120" w:line="260" w:lineRule="atLeast"/>
      <w:ind w:left="2098" w:hanging="964"/>
      <w:outlineLvl w:val="4"/>
    </w:pPr>
    <w:rPr>
      <w:rFonts w:ascii="Arial" w:eastAsia="Times New Roman" w:hAnsi="Arial"/>
      <w:b/>
      <w:color w:val="000000" w:themeColor="tex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42AF4"/>
    <w:pPr>
      <w:spacing w:after="260" w:line="260" w:lineRule="atLeast"/>
    </w:pPr>
  </w:style>
  <w:style w:type="character" w:customStyle="1" w:styleId="Nadpis1Char">
    <w:name w:val="Nadpis 1 Char"/>
    <w:basedOn w:val="Standardnpsmoodstavce"/>
    <w:link w:val="Nadpis1"/>
    <w:uiPriority w:val="9"/>
    <w:rsid w:val="00F42AF4"/>
    <w:rPr>
      <w:rFonts w:ascii="Arial" w:eastAsia="Times New Roman" w:hAnsi="Arial"/>
      <w:b/>
      <w:bCs/>
      <w:color w:val="000000" w:themeColor="text1"/>
      <w:sz w:val="28"/>
      <w:szCs w:val="28"/>
      <w:lang w:eastAsia="en-US"/>
    </w:rPr>
  </w:style>
  <w:style w:type="paragraph" w:styleId="Nzev">
    <w:name w:val="Title"/>
    <w:basedOn w:val="Normln"/>
    <w:next w:val="Normln"/>
    <w:link w:val="NzevChar"/>
    <w:qFormat/>
    <w:rsid w:val="00B06565"/>
    <w:pPr>
      <w:spacing w:after="300" w:line="240" w:lineRule="auto"/>
      <w:contextualSpacing/>
    </w:pPr>
    <w:rPr>
      <w:rFonts w:ascii="Arial" w:eastAsia="Times New Roman" w:hAnsi="Arial"/>
      <w:b/>
      <w:spacing w:val="5"/>
      <w:kern w:val="28"/>
      <w:sz w:val="36"/>
      <w:szCs w:val="52"/>
    </w:rPr>
  </w:style>
  <w:style w:type="character" w:customStyle="1" w:styleId="Nadpis2Char">
    <w:name w:val="Nadpis 2 Char"/>
    <w:basedOn w:val="Standardnpsmoodstavce"/>
    <w:link w:val="Nadpis2"/>
    <w:uiPriority w:val="9"/>
    <w:rsid w:val="00F42AF4"/>
    <w:rPr>
      <w:rFonts w:ascii="Arial" w:eastAsia="Times New Roman" w:hAnsi="Arial"/>
      <w:b/>
      <w:bCs/>
      <w:color w:val="000000" w:themeColor="text1"/>
      <w:sz w:val="26"/>
      <w:szCs w:val="26"/>
      <w:lang w:eastAsia="en-US"/>
    </w:rPr>
  </w:style>
  <w:style w:type="character" w:customStyle="1" w:styleId="NzevChar">
    <w:name w:val="Název Char"/>
    <w:basedOn w:val="Standardnpsmoodstavce"/>
    <w:link w:val="Nzev"/>
    <w:uiPriority w:val="10"/>
    <w:rsid w:val="00CD3D70"/>
    <w:rPr>
      <w:rFonts w:ascii="Arial" w:eastAsia="Times New Roman" w:hAnsi="Arial"/>
      <w:b/>
      <w:spacing w:val="5"/>
      <w:kern w:val="28"/>
      <w:sz w:val="36"/>
      <w:szCs w:val="52"/>
      <w:lang w:eastAsia="en-US"/>
    </w:rPr>
  </w:style>
  <w:style w:type="numbering" w:customStyle="1" w:styleId="NumHeading">
    <w:name w:val="Num_Heading"/>
    <w:basedOn w:val="Bezseznamu"/>
    <w:uiPriority w:val="99"/>
    <w:rsid w:val="00040E78"/>
    <w:pPr>
      <w:numPr>
        <w:numId w:val="2"/>
      </w:numPr>
    </w:pPr>
  </w:style>
  <w:style w:type="character" w:customStyle="1" w:styleId="Nadpis5Char">
    <w:name w:val="Nadpis 5 Char"/>
    <w:basedOn w:val="Standardnpsmoodstavce"/>
    <w:link w:val="Nadpis5"/>
    <w:uiPriority w:val="9"/>
    <w:rsid w:val="00F42AF4"/>
    <w:rPr>
      <w:rFonts w:ascii="Arial" w:eastAsia="Times New Roman" w:hAnsi="Arial"/>
      <w:b/>
      <w:color w:val="000000" w:themeColor="text1"/>
      <w:szCs w:val="22"/>
      <w:lang w:eastAsia="en-US"/>
    </w:rPr>
  </w:style>
  <w:style w:type="character" w:customStyle="1" w:styleId="Nadpis4Char">
    <w:name w:val="Nadpis 4 Char"/>
    <w:basedOn w:val="Standardnpsmoodstavce"/>
    <w:link w:val="Nadpis4"/>
    <w:uiPriority w:val="9"/>
    <w:rsid w:val="00F42AF4"/>
    <w:rPr>
      <w:rFonts w:ascii="Arial" w:eastAsia="Times New Roman" w:hAnsi="Arial"/>
      <w:b/>
      <w:bCs/>
      <w:iCs/>
      <w:color w:val="000000" w:themeColor="text1"/>
      <w:sz w:val="22"/>
      <w:szCs w:val="22"/>
      <w:lang w:eastAsia="en-US"/>
    </w:rPr>
  </w:style>
  <w:style w:type="character" w:customStyle="1" w:styleId="Nadpis3Char">
    <w:name w:val="Nadpis 3 Char"/>
    <w:basedOn w:val="Standardnpsmoodstavce"/>
    <w:link w:val="Nadpis3"/>
    <w:uiPriority w:val="9"/>
    <w:rsid w:val="00F42AF4"/>
    <w:rPr>
      <w:rFonts w:ascii="Arial" w:eastAsia="Times New Roman" w:hAnsi="Arial"/>
      <w:b/>
      <w:bCs/>
      <w:color w:val="000000" w:themeColor="text1"/>
      <w:sz w:val="24"/>
      <w:szCs w:val="22"/>
      <w:lang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F42AF4"/>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E3A2B"/>
    <w:pPr>
      <w:spacing w:after="200" w:line="240" w:lineRule="auto"/>
    </w:pPr>
    <w:rPr>
      <w:bCs/>
      <w:i/>
      <w:sz w:val="16"/>
      <w:szCs w:val="18"/>
    </w:rPr>
  </w:style>
  <w:style w:type="character" w:styleId="Nzevknihy">
    <w:name w:val="Book Title"/>
    <w:basedOn w:val="Standardnpsmoodstavce"/>
    <w:uiPriority w:val="33"/>
    <w:qFormat/>
    <w:rsid w:val="00B06565"/>
    <w:rPr>
      <w:b/>
      <w:bCs/>
      <w:smallCaps/>
      <w:spacing w:val="5"/>
    </w:rPr>
  </w:style>
  <w:style w:type="paragraph" w:customStyle="1" w:styleId="Zkladntext21">
    <w:name w:val="Základní text 21"/>
    <w:basedOn w:val="Normln"/>
    <w:rsid w:val="009F1EF7"/>
    <w:pPr>
      <w:spacing w:line="240" w:lineRule="auto"/>
      <w:jc w:val="both"/>
    </w:pPr>
    <w:rPr>
      <w:rFonts w:eastAsia="Times New Roman"/>
      <w:sz w:val="24"/>
      <w:szCs w:val="20"/>
      <w:lang w:eastAsia="cs-CZ"/>
    </w:rPr>
  </w:style>
  <w:style w:type="character" w:styleId="Odkaznakoment">
    <w:name w:val="annotation reference"/>
    <w:basedOn w:val="Standardnpsmoodstavce"/>
    <w:uiPriority w:val="99"/>
    <w:semiHidden/>
    <w:unhideWhenUsed/>
    <w:rsid w:val="00321481"/>
    <w:rPr>
      <w:sz w:val="16"/>
      <w:szCs w:val="16"/>
    </w:rPr>
  </w:style>
  <w:style w:type="paragraph" w:styleId="Textkomente">
    <w:name w:val="annotation text"/>
    <w:basedOn w:val="Normln"/>
    <w:link w:val="TextkomenteChar"/>
    <w:uiPriority w:val="99"/>
    <w:semiHidden/>
    <w:unhideWhenUsed/>
    <w:rsid w:val="00321481"/>
    <w:pPr>
      <w:spacing w:line="240" w:lineRule="auto"/>
    </w:pPr>
    <w:rPr>
      <w:sz w:val="20"/>
      <w:szCs w:val="20"/>
    </w:rPr>
  </w:style>
  <w:style w:type="character" w:customStyle="1" w:styleId="TextkomenteChar">
    <w:name w:val="Text komentáře Char"/>
    <w:basedOn w:val="Standardnpsmoodstavce"/>
    <w:link w:val="Textkomente"/>
    <w:uiPriority w:val="99"/>
    <w:semiHidden/>
    <w:rsid w:val="00321481"/>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321481"/>
    <w:rPr>
      <w:b/>
      <w:bCs/>
    </w:rPr>
  </w:style>
  <w:style w:type="character" w:customStyle="1" w:styleId="PedmtkomenteChar">
    <w:name w:val="Předmět komentáře Char"/>
    <w:basedOn w:val="TextkomenteChar"/>
    <w:link w:val="Pedmtkomente"/>
    <w:uiPriority w:val="99"/>
    <w:semiHidden/>
    <w:rsid w:val="0032148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75506\LOCALS~1\Temp\Do&#269;asn&#253;%20adres&#225;&#345;%201%20pro%20Universal_bez_kryci_stranky_BW_07%5b1%5d.zip\Universal%20bez%20kryc&#237;%20str&#225;nky%20B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1DD1-C950-4373-B1B3-9052087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 bez krycí stránky BW</Template>
  <TotalTime>1</TotalTime>
  <Pages>3</Pages>
  <Words>925</Words>
  <Characters>5461</Characters>
  <Application>Microsoft Office Word</Application>
  <DocSecurity>0</DocSecurity>
  <Lines>45</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Titulek</vt:lpstr>
    </vt:vector>
  </TitlesOfParts>
  <Company>Česká pošta</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da</dc:creator>
  <cp:lastModifiedBy>Kefurtová Štěpánka Bc.</cp:lastModifiedBy>
  <cp:revision>3</cp:revision>
  <cp:lastPrinted>2021-07-21T07:36:00Z</cp:lastPrinted>
  <dcterms:created xsi:type="dcterms:W3CDTF">2021-07-23T09:33:00Z</dcterms:created>
  <dcterms:modified xsi:type="dcterms:W3CDTF">2021-12-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